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3A5" w:rsidRPr="00506F90" w:rsidRDefault="00FF2526" w:rsidP="00FB4CA9">
      <w:pPr>
        <w:pStyle w:val="1"/>
        <w:spacing w:line="276" w:lineRule="auto"/>
        <w:outlineLvl w:val="0"/>
        <w:rPr>
          <w:sz w:val="28"/>
          <w:szCs w:val="28"/>
        </w:rPr>
      </w:pPr>
      <w:r w:rsidRPr="00506F90">
        <w:rPr>
          <w:sz w:val="28"/>
          <w:szCs w:val="28"/>
        </w:rPr>
        <w:t xml:space="preserve">П Р О Т О К О Л   </w:t>
      </w:r>
    </w:p>
    <w:p w:rsidR="007D53A5" w:rsidRPr="00506F90" w:rsidRDefault="001652DE" w:rsidP="00FB4CA9">
      <w:pPr>
        <w:pStyle w:val="11"/>
        <w:spacing w:line="276" w:lineRule="auto"/>
        <w:jc w:val="center"/>
        <w:outlineLvl w:val="0"/>
        <w:rPr>
          <w:b/>
          <w:sz w:val="28"/>
          <w:szCs w:val="28"/>
        </w:rPr>
      </w:pPr>
      <w:r w:rsidRPr="00506F90">
        <w:rPr>
          <w:b/>
          <w:sz w:val="28"/>
          <w:szCs w:val="28"/>
        </w:rPr>
        <w:t>ЗАСЕДАНИ</w:t>
      </w:r>
      <w:r w:rsidR="00694F49">
        <w:rPr>
          <w:b/>
          <w:sz w:val="28"/>
          <w:szCs w:val="28"/>
        </w:rPr>
        <w:t>Е</w:t>
      </w:r>
      <w:r w:rsidR="00E8273D" w:rsidRPr="00506F90">
        <w:rPr>
          <w:b/>
          <w:sz w:val="28"/>
          <w:szCs w:val="28"/>
        </w:rPr>
        <w:t xml:space="preserve"> </w:t>
      </w:r>
      <w:r w:rsidR="00694F49">
        <w:rPr>
          <w:b/>
          <w:sz w:val="28"/>
          <w:szCs w:val="28"/>
        </w:rPr>
        <w:t>ОБЩЕСТВЕННОГО СОВЕТА</w:t>
      </w:r>
    </w:p>
    <w:p w:rsidR="007D53A5" w:rsidRPr="00506F90" w:rsidRDefault="00FF2526" w:rsidP="00FB4CA9">
      <w:pPr>
        <w:pStyle w:val="11"/>
        <w:spacing w:line="276" w:lineRule="auto"/>
        <w:jc w:val="center"/>
        <w:outlineLvl w:val="0"/>
        <w:rPr>
          <w:b/>
          <w:sz w:val="28"/>
          <w:szCs w:val="28"/>
        </w:rPr>
      </w:pPr>
      <w:r w:rsidRPr="00506F90">
        <w:rPr>
          <w:b/>
          <w:sz w:val="28"/>
          <w:szCs w:val="28"/>
        </w:rPr>
        <w:t>МУНИЦИПАЛЬНОГО ОБРАЗОВАНИЯ ЭНЕРГЕТИКСКИЙ ПОССОВЕТ</w:t>
      </w:r>
    </w:p>
    <w:p w:rsidR="007D53A5" w:rsidRPr="001D60D8" w:rsidRDefault="007D53A5" w:rsidP="00FB4CA9">
      <w:pPr>
        <w:pStyle w:val="11"/>
        <w:spacing w:line="276" w:lineRule="auto"/>
        <w:jc w:val="both"/>
        <w:outlineLvl w:val="0"/>
        <w:rPr>
          <w:sz w:val="6"/>
          <w:szCs w:val="6"/>
        </w:rPr>
      </w:pPr>
    </w:p>
    <w:p w:rsidR="007D53A5" w:rsidRDefault="00F60302" w:rsidP="00FB4CA9">
      <w:pPr>
        <w:pStyle w:val="11"/>
        <w:jc w:val="both"/>
        <w:outlineLvl w:val="0"/>
        <w:rPr>
          <w:sz w:val="28"/>
        </w:rPr>
      </w:pPr>
      <w:r>
        <w:rPr>
          <w:sz w:val="28"/>
        </w:rPr>
        <w:t xml:space="preserve"> </w:t>
      </w:r>
      <w:r w:rsidR="00E35064">
        <w:rPr>
          <w:sz w:val="28"/>
        </w:rPr>
        <w:t xml:space="preserve">     </w:t>
      </w:r>
      <w:r w:rsidR="001C1566">
        <w:rPr>
          <w:sz w:val="28"/>
        </w:rPr>
        <w:t xml:space="preserve">                                                                                      </w:t>
      </w:r>
      <w:r w:rsidR="00997C24">
        <w:rPr>
          <w:sz w:val="28"/>
        </w:rPr>
        <w:t xml:space="preserve">    </w:t>
      </w:r>
      <w:r w:rsidR="001C1566">
        <w:rPr>
          <w:sz w:val="28"/>
        </w:rPr>
        <w:t xml:space="preserve"> </w:t>
      </w:r>
      <w:r w:rsidR="00E35064">
        <w:rPr>
          <w:sz w:val="28"/>
        </w:rPr>
        <w:t xml:space="preserve">от </w:t>
      </w:r>
      <w:r w:rsidR="001F52C9">
        <w:rPr>
          <w:sz w:val="28"/>
        </w:rPr>
        <w:t>15</w:t>
      </w:r>
      <w:r w:rsidR="004D0D92">
        <w:rPr>
          <w:sz w:val="28"/>
        </w:rPr>
        <w:t xml:space="preserve"> </w:t>
      </w:r>
      <w:r w:rsidR="001F52C9">
        <w:rPr>
          <w:sz w:val="28"/>
        </w:rPr>
        <w:t>августа</w:t>
      </w:r>
      <w:r>
        <w:rPr>
          <w:sz w:val="28"/>
        </w:rPr>
        <w:t xml:space="preserve"> </w:t>
      </w:r>
      <w:r w:rsidR="008465ED">
        <w:rPr>
          <w:sz w:val="28"/>
        </w:rPr>
        <w:t>201</w:t>
      </w:r>
      <w:r w:rsidR="00E35064">
        <w:rPr>
          <w:sz w:val="28"/>
        </w:rPr>
        <w:t>8</w:t>
      </w:r>
      <w:r w:rsidR="007D53A5">
        <w:rPr>
          <w:sz w:val="28"/>
        </w:rPr>
        <w:t xml:space="preserve"> года </w:t>
      </w:r>
    </w:p>
    <w:p w:rsidR="007C50EE" w:rsidRDefault="007C50EE" w:rsidP="00FB4CA9">
      <w:pPr>
        <w:pStyle w:val="11"/>
        <w:jc w:val="right"/>
        <w:outlineLvl w:val="0"/>
        <w:rPr>
          <w:sz w:val="28"/>
        </w:rPr>
      </w:pPr>
      <w:r>
        <w:rPr>
          <w:sz w:val="28"/>
        </w:rPr>
        <w:tab/>
      </w:r>
    </w:p>
    <w:p w:rsidR="009327E2" w:rsidRPr="00EB41E8" w:rsidRDefault="009327E2" w:rsidP="00FB4CA9">
      <w:pPr>
        <w:pStyle w:val="11"/>
        <w:spacing w:line="276" w:lineRule="auto"/>
        <w:jc w:val="both"/>
        <w:outlineLvl w:val="0"/>
        <w:rPr>
          <w:b/>
          <w:sz w:val="6"/>
          <w:szCs w:val="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351"/>
      </w:tblGrid>
      <w:tr w:rsidR="00AB0099" w:rsidTr="00317407">
        <w:trPr>
          <w:trHeight w:val="343"/>
        </w:trPr>
        <w:tc>
          <w:tcPr>
            <w:tcW w:w="4503" w:type="dxa"/>
          </w:tcPr>
          <w:p w:rsidR="00AB0099" w:rsidRPr="00AB0099" w:rsidRDefault="00AB0099" w:rsidP="00AB0099">
            <w:pPr>
              <w:pStyle w:val="11"/>
              <w:spacing w:line="276" w:lineRule="auto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ТСУТСТВОВАЛИ:                                                         </w:t>
            </w:r>
          </w:p>
          <w:p w:rsidR="00AB0099" w:rsidRDefault="00AB0099" w:rsidP="00AB0099">
            <w:pPr>
              <w:shd w:val="clear" w:color="auto" w:fill="FFFFFF"/>
              <w:tabs>
                <w:tab w:val="num" w:pos="0"/>
              </w:tabs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Воробьёв </w:t>
            </w:r>
            <w:r w:rsidR="001F52C9">
              <w:rPr>
                <w:color w:val="000000"/>
                <w:sz w:val="28"/>
                <w:szCs w:val="28"/>
              </w:rPr>
              <w:t xml:space="preserve"> В.Т.</w:t>
            </w:r>
          </w:p>
          <w:p w:rsidR="00AB0099" w:rsidRDefault="00AB0099" w:rsidP="00AB0099">
            <w:pPr>
              <w:shd w:val="clear" w:color="auto" w:fill="FFFFFF"/>
              <w:tabs>
                <w:tab w:val="num" w:pos="0"/>
              </w:tabs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Пузакова В.Ф.                                                              </w:t>
            </w:r>
          </w:p>
          <w:p w:rsidR="00AB0099" w:rsidRDefault="00AB0099" w:rsidP="00AB0099">
            <w:pPr>
              <w:shd w:val="clear" w:color="auto" w:fill="FFFFFF"/>
              <w:tabs>
                <w:tab w:val="num" w:pos="0"/>
              </w:tabs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Исаичкина Т.И.</w:t>
            </w:r>
          </w:p>
          <w:p w:rsidR="00AB0099" w:rsidRDefault="00AB0099" w:rsidP="001C1566">
            <w:pPr>
              <w:tabs>
                <w:tab w:val="num" w:pos="0"/>
              </w:tabs>
              <w:spacing w:line="276" w:lineRule="auto"/>
              <w:jc w:val="both"/>
              <w:rPr>
                <w:color w:val="000000"/>
                <w:sz w:val="6"/>
                <w:szCs w:val="6"/>
              </w:rPr>
            </w:pPr>
          </w:p>
        </w:tc>
        <w:tc>
          <w:tcPr>
            <w:tcW w:w="5351" w:type="dxa"/>
          </w:tcPr>
          <w:p w:rsidR="00AB0099" w:rsidRDefault="00AB0099" w:rsidP="00AB0099">
            <w:pPr>
              <w:shd w:val="clear" w:color="auto" w:fill="FFFFFF"/>
              <w:tabs>
                <w:tab w:val="num" w:pos="0"/>
              </w:tabs>
              <w:spacing w:line="276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РИГЛАШЕННЫЕ</w:t>
            </w:r>
            <w:r w:rsidRPr="00AB0099">
              <w:rPr>
                <w:b/>
                <w:sz w:val="28"/>
              </w:rPr>
              <w:t>:</w:t>
            </w:r>
          </w:p>
          <w:p w:rsidR="00AB0099" w:rsidRDefault="00AB0099" w:rsidP="00AB0099">
            <w:pPr>
              <w:shd w:val="clear" w:color="auto" w:fill="FFFFFF"/>
              <w:tabs>
                <w:tab w:val="num" w:pos="0"/>
              </w:tabs>
              <w:spacing w:line="276" w:lineRule="auto"/>
              <w:jc w:val="both"/>
              <w:rPr>
                <w:sz w:val="28"/>
              </w:rPr>
            </w:pPr>
            <w:r w:rsidRPr="00AB0099">
              <w:rPr>
                <w:sz w:val="28"/>
              </w:rPr>
              <w:t>1.</w:t>
            </w:r>
            <w:r>
              <w:rPr>
                <w:sz w:val="28"/>
              </w:rPr>
              <w:t>Бах</w:t>
            </w:r>
            <w:r w:rsidR="001F52C9">
              <w:rPr>
                <w:sz w:val="28"/>
              </w:rPr>
              <w:t>мухаметов Р.С. – начальник пункта полиции (дислокация в п. Энергетик) ОМВД России по Новоорскому району Оренбургской области</w:t>
            </w:r>
          </w:p>
          <w:p w:rsidR="00AB0099" w:rsidRDefault="001F52C9" w:rsidP="00AB0099">
            <w:pPr>
              <w:shd w:val="clear" w:color="auto" w:fill="FFFFFF"/>
              <w:tabs>
                <w:tab w:val="num" w:pos="0"/>
              </w:tabs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2.Ант</w:t>
            </w:r>
            <w:r w:rsidR="00AB0099">
              <w:rPr>
                <w:sz w:val="28"/>
              </w:rPr>
              <w:t xml:space="preserve">ропов И.О. – инспектор </w:t>
            </w:r>
            <w:r>
              <w:rPr>
                <w:sz w:val="28"/>
              </w:rPr>
              <w:t>О</w:t>
            </w:r>
            <w:r w:rsidR="00AB0099">
              <w:rPr>
                <w:sz w:val="28"/>
              </w:rPr>
              <w:t>ГИБДД по Новоорскому району</w:t>
            </w:r>
            <w:r>
              <w:rPr>
                <w:sz w:val="28"/>
              </w:rPr>
              <w:t xml:space="preserve"> ОМВД России по Новоорскому району Оренбургской области</w:t>
            </w:r>
          </w:p>
          <w:p w:rsidR="00AB0099" w:rsidRDefault="00AB0099" w:rsidP="00AB0099">
            <w:pPr>
              <w:shd w:val="clear" w:color="auto" w:fill="FFFFFF"/>
              <w:tabs>
                <w:tab w:val="num" w:pos="0"/>
              </w:tabs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3.Попова Т.Н. – и.о. директора МАУО </w:t>
            </w:r>
            <w:r w:rsidR="001F52C9">
              <w:rPr>
                <w:sz w:val="28"/>
              </w:rPr>
              <w:t>«</w:t>
            </w:r>
            <w:r>
              <w:rPr>
                <w:sz w:val="28"/>
              </w:rPr>
              <w:t>СОШ №2</w:t>
            </w:r>
            <w:r w:rsidR="001F52C9">
              <w:rPr>
                <w:sz w:val="28"/>
              </w:rPr>
              <w:t>» п. Энергетик</w:t>
            </w:r>
            <w:r>
              <w:rPr>
                <w:sz w:val="28"/>
              </w:rPr>
              <w:t xml:space="preserve"> </w:t>
            </w:r>
          </w:p>
          <w:p w:rsidR="00AB0099" w:rsidRPr="00AB0099" w:rsidRDefault="00AB0099" w:rsidP="001F52C9">
            <w:pPr>
              <w:shd w:val="clear" w:color="auto" w:fill="FFFFFF"/>
              <w:tabs>
                <w:tab w:val="num" w:pos="0"/>
              </w:tabs>
              <w:spacing w:line="276" w:lineRule="auto"/>
              <w:jc w:val="both"/>
              <w:rPr>
                <w:color w:val="000000"/>
                <w:sz w:val="6"/>
                <w:szCs w:val="6"/>
              </w:rPr>
            </w:pPr>
            <w:r>
              <w:rPr>
                <w:sz w:val="28"/>
              </w:rPr>
              <w:t xml:space="preserve">4.Новоточина </w:t>
            </w:r>
            <w:r w:rsidR="001F52C9">
              <w:rPr>
                <w:sz w:val="28"/>
              </w:rPr>
              <w:t>Н</w:t>
            </w:r>
            <w:r>
              <w:rPr>
                <w:sz w:val="28"/>
              </w:rPr>
              <w:t xml:space="preserve">.В. – и.о. директора МАОУ </w:t>
            </w:r>
            <w:r w:rsidR="001F52C9">
              <w:rPr>
                <w:sz w:val="28"/>
              </w:rPr>
              <w:t>«</w:t>
            </w:r>
            <w:r>
              <w:rPr>
                <w:sz w:val="28"/>
              </w:rPr>
              <w:t>СОШ №1</w:t>
            </w:r>
            <w:r w:rsidR="001F52C9">
              <w:rPr>
                <w:sz w:val="28"/>
              </w:rPr>
              <w:t>» п. Энергетик</w:t>
            </w:r>
          </w:p>
        </w:tc>
      </w:tr>
    </w:tbl>
    <w:p w:rsidR="00EB41E8" w:rsidRDefault="00EB41E8" w:rsidP="001C1566">
      <w:pPr>
        <w:shd w:val="clear" w:color="auto" w:fill="FFFFFF"/>
        <w:tabs>
          <w:tab w:val="num" w:pos="0"/>
        </w:tabs>
        <w:spacing w:line="276" w:lineRule="auto"/>
        <w:jc w:val="both"/>
        <w:rPr>
          <w:color w:val="000000"/>
          <w:sz w:val="6"/>
          <w:szCs w:val="6"/>
        </w:rPr>
      </w:pPr>
    </w:p>
    <w:p w:rsidR="00CF3B8D" w:rsidRPr="00EB41E8" w:rsidRDefault="00CF3B8D" w:rsidP="001C1566">
      <w:pPr>
        <w:shd w:val="clear" w:color="auto" w:fill="FFFFFF"/>
        <w:tabs>
          <w:tab w:val="num" w:pos="0"/>
        </w:tabs>
        <w:spacing w:line="276" w:lineRule="auto"/>
        <w:jc w:val="both"/>
        <w:rPr>
          <w:color w:val="000000"/>
          <w:sz w:val="6"/>
          <w:szCs w:val="6"/>
        </w:rPr>
      </w:pPr>
    </w:p>
    <w:p w:rsidR="00991514" w:rsidRDefault="00991514" w:rsidP="00FB4CA9">
      <w:pPr>
        <w:pStyle w:val="11"/>
        <w:tabs>
          <w:tab w:val="left" w:pos="284"/>
        </w:tabs>
        <w:spacing w:line="276" w:lineRule="auto"/>
        <w:jc w:val="both"/>
        <w:rPr>
          <w:sz w:val="28"/>
        </w:rPr>
      </w:pPr>
    </w:p>
    <w:p w:rsidR="00991514" w:rsidRDefault="00991514" w:rsidP="00FB4CA9">
      <w:pPr>
        <w:pStyle w:val="11"/>
        <w:tabs>
          <w:tab w:val="left" w:pos="284"/>
        </w:tabs>
        <w:spacing w:line="276" w:lineRule="auto"/>
        <w:jc w:val="center"/>
        <w:rPr>
          <w:sz w:val="28"/>
        </w:rPr>
      </w:pPr>
    </w:p>
    <w:p w:rsidR="00CB47E7" w:rsidRDefault="00E17A47" w:rsidP="00991514">
      <w:pPr>
        <w:pStyle w:val="11"/>
        <w:tabs>
          <w:tab w:val="left" w:pos="284"/>
        </w:tabs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ПОВЕСТКА ДНЯ</w:t>
      </w:r>
      <w:r w:rsidR="001F52C9">
        <w:rPr>
          <w:b/>
          <w:sz w:val="28"/>
        </w:rPr>
        <w:t>:</w:t>
      </w:r>
    </w:p>
    <w:p w:rsidR="001F52C9" w:rsidRPr="00991514" w:rsidRDefault="001F52C9" w:rsidP="00991514">
      <w:pPr>
        <w:pStyle w:val="11"/>
        <w:tabs>
          <w:tab w:val="left" w:pos="284"/>
        </w:tabs>
        <w:spacing w:line="276" w:lineRule="auto"/>
        <w:jc w:val="center"/>
        <w:rPr>
          <w:b/>
          <w:sz w:val="28"/>
        </w:rPr>
      </w:pPr>
    </w:p>
    <w:p w:rsidR="00991514" w:rsidRDefault="00B61093" w:rsidP="00991514">
      <w:pPr>
        <w:pStyle w:val="11"/>
        <w:numPr>
          <w:ilvl w:val="0"/>
          <w:numId w:val="4"/>
        </w:num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б обеспечении правил дорожного движения </w:t>
      </w:r>
      <w:r w:rsidR="00AB0099">
        <w:rPr>
          <w:sz w:val="28"/>
          <w:szCs w:val="28"/>
        </w:rPr>
        <w:t>в пос.</w:t>
      </w:r>
      <w:r w:rsidR="001F52C9">
        <w:rPr>
          <w:sz w:val="28"/>
          <w:szCs w:val="28"/>
        </w:rPr>
        <w:t xml:space="preserve"> </w:t>
      </w:r>
      <w:r w:rsidR="00AB0099">
        <w:rPr>
          <w:sz w:val="28"/>
          <w:szCs w:val="28"/>
        </w:rPr>
        <w:t>Энергетик</w:t>
      </w:r>
      <w:r w:rsidR="00991514">
        <w:rPr>
          <w:sz w:val="28"/>
          <w:szCs w:val="28"/>
        </w:rPr>
        <w:t>.</w:t>
      </w:r>
    </w:p>
    <w:p w:rsidR="001E48CB" w:rsidRPr="00991514" w:rsidRDefault="001E48CB" w:rsidP="00991514">
      <w:pPr>
        <w:pStyle w:val="11"/>
        <w:numPr>
          <w:ilvl w:val="0"/>
          <w:numId w:val="4"/>
        </w:num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обращения Ивановой Г.В. </w:t>
      </w:r>
    </w:p>
    <w:p w:rsidR="00AF7A6A" w:rsidRPr="00DA6E92" w:rsidRDefault="00AF7A6A" w:rsidP="00FB4CA9">
      <w:pPr>
        <w:pStyle w:val="10"/>
        <w:spacing w:line="276" w:lineRule="auto"/>
        <w:jc w:val="both"/>
        <w:rPr>
          <w:sz w:val="16"/>
          <w:szCs w:val="16"/>
        </w:rPr>
      </w:pPr>
    </w:p>
    <w:p w:rsidR="00EB41E8" w:rsidRPr="00EB41E8" w:rsidRDefault="00EB41E8" w:rsidP="00FB4CA9">
      <w:pPr>
        <w:pStyle w:val="10"/>
        <w:spacing w:line="276" w:lineRule="auto"/>
        <w:jc w:val="both"/>
        <w:rPr>
          <w:sz w:val="10"/>
          <w:szCs w:val="10"/>
        </w:rPr>
      </w:pPr>
    </w:p>
    <w:p w:rsidR="00AF7A6A" w:rsidRDefault="00AF7A6A" w:rsidP="00AF7A6A">
      <w:pPr>
        <w:pStyle w:val="11"/>
        <w:tabs>
          <w:tab w:val="left" w:pos="284"/>
        </w:tabs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>ВОПРОС № 1</w:t>
      </w:r>
    </w:p>
    <w:p w:rsidR="00AF7A6A" w:rsidRPr="00AF7A6A" w:rsidRDefault="00AF7A6A" w:rsidP="00AF7A6A">
      <w:pPr>
        <w:pStyle w:val="11"/>
        <w:tabs>
          <w:tab w:val="left" w:pos="284"/>
        </w:tabs>
        <w:spacing w:line="276" w:lineRule="auto"/>
        <w:jc w:val="both"/>
        <w:rPr>
          <w:b/>
          <w:sz w:val="16"/>
          <w:szCs w:val="16"/>
        </w:rPr>
      </w:pPr>
    </w:p>
    <w:p w:rsidR="001F52C9" w:rsidRPr="001F52C9" w:rsidRDefault="001F52C9" w:rsidP="00D06C68">
      <w:pPr>
        <w:pStyle w:val="11"/>
        <w:tabs>
          <w:tab w:val="left" w:pos="284"/>
        </w:tabs>
        <w:spacing w:line="276" w:lineRule="auto"/>
        <w:jc w:val="both"/>
        <w:rPr>
          <w:sz w:val="28"/>
        </w:rPr>
      </w:pPr>
      <w:r>
        <w:rPr>
          <w:i/>
          <w:sz w:val="28"/>
        </w:rPr>
        <w:t xml:space="preserve">Годзь Р.Р.: </w:t>
      </w:r>
      <w:r w:rsidRPr="001F52C9">
        <w:rPr>
          <w:sz w:val="28"/>
        </w:rPr>
        <w:t>Имеют место нарушения правил дорожного движения на пешеходных переходах. Также имеют место случаи управления транспортными средствами в состоянии и алкогольного опьянения. Кроме того, в ночное время водители слушая громко музыку в автомобиле, нарушают покой граждан в ночное время.</w:t>
      </w:r>
    </w:p>
    <w:p w:rsidR="00D06C68" w:rsidRDefault="001F52C9" w:rsidP="00D06C68">
      <w:pPr>
        <w:pStyle w:val="11"/>
        <w:tabs>
          <w:tab w:val="left" w:pos="284"/>
        </w:tabs>
        <w:spacing w:line="276" w:lineRule="auto"/>
        <w:jc w:val="both"/>
        <w:rPr>
          <w:sz w:val="28"/>
        </w:rPr>
      </w:pPr>
      <w:r>
        <w:rPr>
          <w:i/>
          <w:sz w:val="28"/>
        </w:rPr>
        <w:t xml:space="preserve">Антропов И.О.:  </w:t>
      </w:r>
      <w:r w:rsidR="00317407">
        <w:rPr>
          <w:sz w:val="28"/>
        </w:rPr>
        <w:t xml:space="preserve">Эта тема действительно актуальна. 9 человек погибли и семь ранены в результате подобных ДТП. Нами проводится профилактическая работа, в том числе в выходные и праздничные дни </w:t>
      </w:r>
      <w:r w:rsidR="00BA2A23">
        <w:rPr>
          <w:sz w:val="28"/>
        </w:rPr>
        <w:t xml:space="preserve">в п. Энергетик </w:t>
      </w:r>
      <w:r w:rsidR="00317407">
        <w:rPr>
          <w:sz w:val="28"/>
        </w:rPr>
        <w:t xml:space="preserve">направляется наряд  </w:t>
      </w:r>
      <w:r w:rsidR="00BA2A23">
        <w:rPr>
          <w:sz w:val="28"/>
        </w:rPr>
        <w:t>ДПС для патрулирования.</w:t>
      </w:r>
    </w:p>
    <w:p w:rsidR="00BA2A23" w:rsidRDefault="00BA2A23" w:rsidP="00D06C68">
      <w:pPr>
        <w:pStyle w:val="11"/>
        <w:tabs>
          <w:tab w:val="left" w:pos="284"/>
        </w:tabs>
        <w:spacing w:line="276" w:lineRule="auto"/>
        <w:jc w:val="both"/>
        <w:rPr>
          <w:sz w:val="28"/>
        </w:rPr>
      </w:pPr>
      <w:r w:rsidRPr="00BA2A23">
        <w:rPr>
          <w:i/>
          <w:sz w:val="28"/>
        </w:rPr>
        <w:t xml:space="preserve">Гоношилкин А.В.:  </w:t>
      </w:r>
      <w:r>
        <w:rPr>
          <w:sz w:val="28"/>
        </w:rPr>
        <w:t>А можно ли рейды проводить не гласно. Поскольку когда патруль выезжает в поселок все уже о нем знают.</w:t>
      </w:r>
    </w:p>
    <w:p w:rsidR="00BA2A23" w:rsidRPr="00BA2A23" w:rsidRDefault="00BA2A23" w:rsidP="00D06C68">
      <w:pPr>
        <w:pStyle w:val="11"/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i/>
          <w:sz w:val="28"/>
        </w:rPr>
        <w:lastRenderedPageBreak/>
        <w:t xml:space="preserve">Антропов И.О.:  </w:t>
      </w:r>
      <w:r w:rsidRPr="00BA2A23">
        <w:rPr>
          <w:sz w:val="28"/>
        </w:rPr>
        <w:t>Не негласно не получается. Патрулировать можно только на служебном автомобиле с проблесковыми маячками.</w:t>
      </w:r>
      <w:r>
        <w:rPr>
          <w:sz w:val="28"/>
        </w:rPr>
        <w:t xml:space="preserve"> Но участковые также выявляют и оформляют пьяных водителей.</w:t>
      </w:r>
    </w:p>
    <w:p w:rsidR="00BA2A23" w:rsidRDefault="002F619F" w:rsidP="00991514">
      <w:pPr>
        <w:pStyle w:val="11"/>
        <w:tabs>
          <w:tab w:val="left" w:pos="284"/>
        </w:tabs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Н</w:t>
      </w:r>
      <w:r w:rsidR="00BA2A23">
        <w:rPr>
          <w:i/>
          <w:color w:val="000000" w:themeColor="text1"/>
          <w:sz w:val="28"/>
          <w:szCs w:val="28"/>
        </w:rPr>
        <w:t>осов А.М.</w:t>
      </w:r>
      <w:r w:rsidR="004D0D92">
        <w:rPr>
          <w:i/>
          <w:color w:val="000000" w:themeColor="text1"/>
          <w:sz w:val="28"/>
          <w:szCs w:val="28"/>
        </w:rPr>
        <w:t>.</w:t>
      </w:r>
      <w:r w:rsidR="004D0D92" w:rsidRPr="004D0D92">
        <w:rPr>
          <w:i/>
          <w:color w:val="000000" w:themeColor="text1"/>
          <w:sz w:val="28"/>
          <w:szCs w:val="28"/>
        </w:rPr>
        <w:t>:</w:t>
      </w:r>
      <w:r w:rsidR="004D0D92">
        <w:rPr>
          <w:i/>
          <w:color w:val="000000" w:themeColor="text1"/>
          <w:sz w:val="28"/>
          <w:szCs w:val="28"/>
        </w:rPr>
        <w:t xml:space="preserve"> </w:t>
      </w:r>
      <w:r w:rsidR="00991514">
        <w:rPr>
          <w:color w:val="000000" w:themeColor="text1"/>
          <w:sz w:val="28"/>
          <w:szCs w:val="28"/>
        </w:rPr>
        <w:t xml:space="preserve"> </w:t>
      </w:r>
      <w:r w:rsidR="00BA2A23">
        <w:rPr>
          <w:color w:val="000000" w:themeColor="text1"/>
          <w:sz w:val="28"/>
          <w:szCs w:val="28"/>
        </w:rPr>
        <w:t>Можно разделить инспекторов 3 в Новоорске и 3 в п. Энергетик?</w:t>
      </w:r>
    </w:p>
    <w:p w:rsidR="007A0D93" w:rsidRDefault="00BA2A23" w:rsidP="00BA2A23">
      <w:pPr>
        <w:pStyle w:val="11"/>
        <w:tabs>
          <w:tab w:val="left" w:pos="284"/>
        </w:tabs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i/>
          <w:sz w:val="28"/>
        </w:rPr>
        <w:t xml:space="preserve">Антропов И.О.:  </w:t>
      </w:r>
      <w:r>
        <w:rPr>
          <w:color w:val="000000" w:themeColor="text1"/>
          <w:sz w:val="28"/>
          <w:szCs w:val="28"/>
        </w:rPr>
        <w:t xml:space="preserve">Нет, если есть необходимость инспектора приедут. Имеется штатное расписание и мы не можем что-то изменить. Стоит вопрос о видеонаблюдении в Вашем поселке. Раньше был инспектор и проводил профилактику в школах и был результат. Теперь его нет. </w:t>
      </w:r>
    </w:p>
    <w:p w:rsidR="00BA2A23" w:rsidRDefault="00BA2A23" w:rsidP="00C82852">
      <w:pPr>
        <w:pStyle w:val="af"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Попова Т.Н.</w:t>
      </w:r>
      <w:r w:rsidR="00D06C68">
        <w:rPr>
          <w:i/>
          <w:color w:val="000000" w:themeColor="text1"/>
          <w:sz w:val="28"/>
          <w:szCs w:val="28"/>
        </w:rPr>
        <w:t>.</w:t>
      </w:r>
      <w:r w:rsidR="00D06C68" w:rsidRPr="00D06C68">
        <w:rPr>
          <w:i/>
          <w:color w:val="000000" w:themeColor="text1"/>
          <w:sz w:val="28"/>
          <w:szCs w:val="28"/>
        </w:rPr>
        <w:t xml:space="preserve">: </w:t>
      </w:r>
      <w:r w:rsidR="00D06C6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се в ответе, только не родители. В первую очередь они должны воспитывать своих детей. Они же разрешают несовершеннолетним детям садиться за руль и за это родителей нужно привлекать к ответственности. </w:t>
      </w:r>
    </w:p>
    <w:p w:rsidR="00BA2A23" w:rsidRDefault="00BA2A23" w:rsidP="00C82852">
      <w:pPr>
        <w:pStyle w:val="af"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i/>
          <w:sz w:val="28"/>
        </w:rPr>
        <w:t xml:space="preserve">Айнутдинов Р.А.:  </w:t>
      </w:r>
      <w:r>
        <w:rPr>
          <w:color w:val="000000" w:themeColor="text1"/>
          <w:sz w:val="28"/>
          <w:szCs w:val="28"/>
        </w:rPr>
        <w:t xml:space="preserve"> Почему нет дорожной разметки в поселке? </w:t>
      </w:r>
    </w:p>
    <w:p w:rsidR="001E48CB" w:rsidRDefault="00BA2A23" w:rsidP="00C82852">
      <w:pPr>
        <w:pStyle w:val="af"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i/>
          <w:sz w:val="28"/>
        </w:rPr>
        <w:t xml:space="preserve">Антропов И.О.:  </w:t>
      </w:r>
      <w:r>
        <w:rPr>
          <w:color w:val="000000" w:themeColor="text1"/>
          <w:sz w:val="28"/>
          <w:szCs w:val="28"/>
        </w:rPr>
        <w:t>Если в поселке меньше 1000 машин проходит по дороге, то разметки не предусмотрено</w:t>
      </w:r>
      <w:r w:rsidR="001E48CB">
        <w:rPr>
          <w:color w:val="000000" w:themeColor="text1"/>
          <w:sz w:val="28"/>
          <w:szCs w:val="28"/>
        </w:rPr>
        <w:t xml:space="preserve">. </w:t>
      </w:r>
    </w:p>
    <w:p w:rsidR="001E48CB" w:rsidRDefault="001E48CB" w:rsidP="00C82852">
      <w:pPr>
        <w:pStyle w:val="af"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i/>
          <w:sz w:val="28"/>
        </w:rPr>
        <w:t xml:space="preserve">Веденова Н.ф.:  </w:t>
      </w:r>
      <w:r w:rsidR="00BA2A2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чему в ночное время водители ставят машины на пешеходных дорожках и за этим никто не следит. </w:t>
      </w:r>
    </w:p>
    <w:p w:rsidR="001E48CB" w:rsidRDefault="001E48CB" w:rsidP="00C82852">
      <w:pPr>
        <w:pStyle w:val="af"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i/>
          <w:sz w:val="28"/>
        </w:rPr>
        <w:t xml:space="preserve">Годзь Р.Р.:  </w:t>
      </w:r>
      <w:r>
        <w:rPr>
          <w:color w:val="000000" w:themeColor="text1"/>
          <w:sz w:val="28"/>
          <w:szCs w:val="28"/>
        </w:rPr>
        <w:t xml:space="preserve">Хотелось бы увидеть картину – сколько было нарушений в п. Энергетик. </w:t>
      </w:r>
    </w:p>
    <w:p w:rsidR="001E48CB" w:rsidRDefault="001E48CB" w:rsidP="00825404">
      <w:pPr>
        <w:pStyle w:val="11"/>
        <w:spacing w:line="276" w:lineRule="auto"/>
        <w:jc w:val="both"/>
        <w:rPr>
          <w:sz w:val="28"/>
          <w:szCs w:val="28"/>
        </w:rPr>
      </w:pPr>
    </w:p>
    <w:p w:rsidR="001E48CB" w:rsidRDefault="001E48CB" w:rsidP="00825404">
      <w:pPr>
        <w:pStyle w:val="1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1E48CB" w:rsidRDefault="001E48CB" w:rsidP="00825404">
      <w:pPr>
        <w:pStyle w:val="11"/>
        <w:spacing w:line="276" w:lineRule="auto"/>
        <w:jc w:val="both"/>
        <w:rPr>
          <w:sz w:val="28"/>
          <w:szCs w:val="28"/>
        </w:rPr>
      </w:pPr>
    </w:p>
    <w:p w:rsidR="001E48CB" w:rsidRDefault="001E48CB" w:rsidP="006879AE">
      <w:pPr>
        <w:pStyle w:val="11"/>
        <w:numPr>
          <w:ilvl w:val="0"/>
          <w:numId w:val="5"/>
        </w:numPr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ГИБДД ОМВД России по Новоорскому району принять к сведению.</w:t>
      </w:r>
    </w:p>
    <w:p w:rsidR="001E48CB" w:rsidRDefault="001E48CB" w:rsidP="006879AE">
      <w:pPr>
        <w:pStyle w:val="11"/>
        <w:numPr>
          <w:ilvl w:val="0"/>
          <w:numId w:val="5"/>
        </w:numPr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обратиться в РОВД о включении в штат сотрудников единицу инспектора по профилактической работе.</w:t>
      </w:r>
    </w:p>
    <w:p w:rsidR="006879AE" w:rsidRDefault="006879AE" w:rsidP="001E48CB">
      <w:pPr>
        <w:pStyle w:val="11"/>
        <w:spacing w:line="276" w:lineRule="auto"/>
        <w:ind w:left="720"/>
        <w:jc w:val="both"/>
        <w:rPr>
          <w:sz w:val="28"/>
          <w:szCs w:val="28"/>
        </w:rPr>
      </w:pPr>
    </w:p>
    <w:p w:rsidR="00EB6CD7" w:rsidRDefault="00EB6CD7" w:rsidP="00EB6CD7">
      <w:pPr>
        <w:pStyle w:val="11"/>
        <w:tabs>
          <w:tab w:val="left" w:pos="284"/>
        </w:tabs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>ВОПРОС № 2</w:t>
      </w:r>
    </w:p>
    <w:p w:rsidR="006879AE" w:rsidRDefault="006879AE" w:rsidP="006879AE">
      <w:pPr>
        <w:pStyle w:val="11"/>
        <w:spacing w:line="276" w:lineRule="auto"/>
        <w:ind w:left="720"/>
        <w:jc w:val="both"/>
        <w:rPr>
          <w:sz w:val="28"/>
          <w:szCs w:val="28"/>
        </w:rPr>
      </w:pPr>
    </w:p>
    <w:p w:rsidR="00606413" w:rsidRDefault="00EB6CD7" w:rsidP="00825404">
      <w:pPr>
        <w:pStyle w:val="11"/>
        <w:spacing w:line="276" w:lineRule="auto"/>
        <w:jc w:val="both"/>
        <w:rPr>
          <w:sz w:val="28"/>
        </w:rPr>
      </w:pPr>
      <w:r w:rsidRPr="00EB6CD7">
        <w:rPr>
          <w:i/>
          <w:sz w:val="28"/>
        </w:rPr>
        <w:t>Иванова Г.В.</w:t>
      </w:r>
      <w:r>
        <w:rPr>
          <w:i/>
          <w:sz w:val="28"/>
        </w:rPr>
        <w:t xml:space="preserve">: </w:t>
      </w:r>
      <w:r>
        <w:rPr>
          <w:sz w:val="28"/>
        </w:rPr>
        <w:t>Озвучила содержание обращения по вопросу</w:t>
      </w:r>
      <w:r w:rsidR="00606413">
        <w:rPr>
          <w:sz w:val="28"/>
        </w:rPr>
        <w:t xml:space="preserve"> о недостаточной информации о деятельности Общественного совета, о переплате за ОДПУ в доме № 71, по вопросам здравоохранения и др.</w:t>
      </w:r>
    </w:p>
    <w:p w:rsidR="00606413" w:rsidRDefault="00606413" w:rsidP="00825404">
      <w:pPr>
        <w:pStyle w:val="11"/>
        <w:spacing w:line="276" w:lineRule="auto"/>
        <w:jc w:val="both"/>
        <w:rPr>
          <w:sz w:val="28"/>
        </w:rPr>
      </w:pPr>
    </w:p>
    <w:p w:rsidR="00606413" w:rsidRDefault="00606413" w:rsidP="00825404">
      <w:pPr>
        <w:pStyle w:val="11"/>
        <w:spacing w:line="276" w:lineRule="auto"/>
        <w:jc w:val="both"/>
        <w:rPr>
          <w:sz w:val="28"/>
        </w:rPr>
      </w:pPr>
      <w:r>
        <w:rPr>
          <w:sz w:val="28"/>
        </w:rPr>
        <w:t>РЕШИЛИ:</w:t>
      </w:r>
    </w:p>
    <w:p w:rsidR="00AA29B7" w:rsidRPr="00EB6CD7" w:rsidRDefault="00606413" w:rsidP="00825404">
      <w:pPr>
        <w:pStyle w:val="11"/>
        <w:spacing w:line="276" w:lineRule="auto"/>
        <w:jc w:val="both"/>
        <w:rPr>
          <w:sz w:val="28"/>
          <w:szCs w:val="28"/>
        </w:rPr>
      </w:pPr>
      <w:r>
        <w:rPr>
          <w:sz w:val="28"/>
        </w:rPr>
        <w:t xml:space="preserve">Подготовить ответ на поставленные вопросы заявителя в установленные сроки. </w:t>
      </w:r>
      <w:r w:rsidR="00EB6CD7">
        <w:rPr>
          <w:sz w:val="28"/>
        </w:rPr>
        <w:t xml:space="preserve"> </w:t>
      </w:r>
    </w:p>
    <w:p w:rsidR="00AB64FE" w:rsidRPr="00AB64FE" w:rsidRDefault="00AB64FE" w:rsidP="00FB4CA9">
      <w:pPr>
        <w:rPr>
          <w:sz w:val="16"/>
          <w:szCs w:val="16"/>
        </w:rPr>
      </w:pPr>
    </w:p>
    <w:p w:rsidR="00B012FC" w:rsidRDefault="00B012FC" w:rsidP="00FB4CA9">
      <w:pPr>
        <w:rPr>
          <w:sz w:val="28"/>
        </w:rPr>
      </w:pPr>
    </w:p>
    <w:p w:rsidR="008B5ED6" w:rsidRDefault="00694F49" w:rsidP="00FB4CA9">
      <w:pPr>
        <w:rPr>
          <w:sz w:val="28"/>
        </w:rPr>
      </w:pPr>
      <w:r>
        <w:rPr>
          <w:sz w:val="28"/>
        </w:rPr>
        <w:t xml:space="preserve">Председатель общественного Совета                                          </w:t>
      </w:r>
      <w:r w:rsidR="00606413">
        <w:rPr>
          <w:sz w:val="28"/>
        </w:rPr>
        <w:tab/>
      </w:r>
      <w:r>
        <w:rPr>
          <w:sz w:val="28"/>
        </w:rPr>
        <w:t>Годзь Р.Р.</w:t>
      </w:r>
    </w:p>
    <w:p w:rsidR="00606413" w:rsidRDefault="00606413" w:rsidP="00FB4CA9">
      <w:pPr>
        <w:rPr>
          <w:sz w:val="28"/>
        </w:rPr>
      </w:pPr>
    </w:p>
    <w:p w:rsidR="00606413" w:rsidRDefault="00606413" w:rsidP="00FB4CA9">
      <w:pPr>
        <w:rPr>
          <w:sz w:val="28"/>
        </w:rPr>
      </w:pPr>
      <w:r>
        <w:rPr>
          <w:sz w:val="28"/>
        </w:rPr>
        <w:t xml:space="preserve">Секретарь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Клюзина Т.В.</w:t>
      </w:r>
    </w:p>
    <w:p w:rsidR="00606413" w:rsidRPr="0005200A" w:rsidRDefault="00606413" w:rsidP="00FB4CA9">
      <w:pPr>
        <w:rPr>
          <w:sz w:val="28"/>
        </w:rPr>
      </w:pPr>
    </w:p>
    <w:sectPr w:rsidR="00606413" w:rsidRPr="0005200A" w:rsidSect="00FB4CA9">
      <w:footerReference w:type="even" r:id="rId8"/>
      <w:footerReference w:type="default" r:id="rId9"/>
      <w:pgSz w:w="11906" w:h="16838"/>
      <w:pgMar w:top="993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8CB" w:rsidRDefault="003768CB">
      <w:r>
        <w:separator/>
      </w:r>
    </w:p>
  </w:endnote>
  <w:endnote w:type="continuationSeparator" w:id="0">
    <w:p w:rsidR="003768CB" w:rsidRDefault="003768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1DA" w:rsidRDefault="002F171A" w:rsidP="003955D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271D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271DA" w:rsidRDefault="007271DA" w:rsidP="00B56BC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1DA" w:rsidRDefault="002F171A" w:rsidP="003955D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271D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06413">
      <w:rPr>
        <w:rStyle w:val="a4"/>
        <w:noProof/>
      </w:rPr>
      <w:t>1</w:t>
    </w:r>
    <w:r>
      <w:rPr>
        <w:rStyle w:val="a4"/>
      </w:rPr>
      <w:fldChar w:fldCharType="end"/>
    </w:r>
  </w:p>
  <w:p w:rsidR="007271DA" w:rsidRDefault="007271DA" w:rsidP="00B56BC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8CB" w:rsidRDefault="003768CB">
      <w:r>
        <w:separator/>
      </w:r>
    </w:p>
  </w:footnote>
  <w:footnote w:type="continuationSeparator" w:id="0">
    <w:p w:rsidR="003768CB" w:rsidRDefault="003768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D197B"/>
    <w:multiLevelType w:val="hybridMultilevel"/>
    <w:tmpl w:val="8C4A7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57A28"/>
    <w:multiLevelType w:val="hybridMultilevel"/>
    <w:tmpl w:val="37E6F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B3231"/>
    <w:multiLevelType w:val="hybridMultilevel"/>
    <w:tmpl w:val="5E1A9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4D4010"/>
    <w:multiLevelType w:val="hybridMultilevel"/>
    <w:tmpl w:val="18EEB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301650"/>
    <w:multiLevelType w:val="hybridMultilevel"/>
    <w:tmpl w:val="B28EA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66C"/>
    <w:rsid w:val="00001DA2"/>
    <w:rsid w:val="00001E6A"/>
    <w:rsid w:val="00002182"/>
    <w:rsid w:val="000022B2"/>
    <w:rsid w:val="000046A2"/>
    <w:rsid w:val="0000492D"/>
    <w:rsid w:val="00006DD7"/>
    <w:rsid w:val="00007BAA"/>
    <w:rsid w:val="00011442"/>
    <w:rsid w:val="00011DA9"/>
    <w:rsid w:val="00011FEC"/>
    <w:rsid w:val="00012188"/>
    <w:rsid w:val="00013A1C"/>
    <w:rsid w:val="00014E9F"/>
    <w:rsid w:val="000170D2"/>
    <w:rsid w:val="00024BD5"/>
    <w:rsid w:val="00026F47"/>
    <w:rsid w:val="000305EF"/>
    <w:rsid w:val="00031977"/>
    <w:rsid w:val="00031E8E"/>
    <w:rsid w:val="00034348"/>
    <w:rsid w:val="00035186"/>
    <w:rsid w:val="00041351"/>
    <w:rsid w:val="00042161"/>
    <w:rsid w:val="00044434"/>
    <w:rsid w:val="000459D8"/>
    <w:rsid w:val="000476AE"/>
    <w:rsid w:val="00050D01"/>
    <w:rsid w:val="00050D22"/>
    <w:rsid w:val="00051099"/>
    <w:rsid w:val="00051106"/>
    <w:rsid w:val="0005200A"/>
    <w:rsid w:val="000533C1"/>
    <w:rsid w:val="000534B5"/>
    <w:rsid w:val="00053A37"/>
    <w:rsid w:val="000548FB"/>
    <w:rsid w:val="000552C1"/>
    <w:rsid w:val="000553CD"/>
    <w:rsid w:val="0005645B"/>
    <w:rsid w:val="00062DA2"/>
    <w:rsid w:val="00063AB8"/>
    <w:rsid w:val="00064FC0"/>
    <w:rsid w:val="0006797C"/>
    <w:rsid w:val="00070817"/>
    <w:rsid w:val="00070F66"/>
    <w:rsid w:val="00071C83"/>
    <w:rsid w:val="000726EA"/>
    <w:rsid w:val="0007342C"/>
    <w:rsid w:val="00073FB9"/>
    <w:rsid w:val="00074674"/>
    <w:rsid w:val="000761EB"/>
    <w:rsid w:val="00076AEE"/>
    <w:rsid w:val="00076B98"/>
    <w:rsid w:val="00076D8F"/>
    <w:rsid w:val="00077F15"/>
    <w:rsid w:val="0008087E"/>
    <w:rsid w:val="00080A9D"/>
    <w:rsid w:val="00081742"/>
    <w:rsid w:val="00081DDE"/>
    <w:rsid w:val="000822AF"/>
    <w:rsid w:val="00082BB0"/>
    <w:rsid w:val="00083009"/>
    <w:rsid w:val="00083909"/>
    <w:rsid w:val="0008455E"/>
    <w:rsid w:val="00092155"/>
    <w:rsid w:val="000924A7"/>
    <w:rsid w:val="000952BE"/>
    <w:rsid w:val="00096BAF"/>
    <w:rsid w:val="00096EF8"/>
    <w:rsid w:val="000A0C30"/>
    <w:rsid w:val="000A0F30"/>
    <w:rsid w:val="000A1794"/>
    <w:rsid w:val="000A3F5E"/>
    <w:rsid w:val="000A3F6B"/>
    <w:rsid w:val="000A4882"/>
    <w:rsid w:val="000A50B7"/>
    <w:rsid w:val="000A6524"/>
    <w:rsid w:val="000B2214"/>
    <w:rsid w:val="000B2366"/>
    <w:rsid w:val="000B2DF9"/>
    <w:rsid w:val="000B4483"/>
    <w:rsid w:val="000B5D0D"/>
    <w:rsid w:val="000C1A94"/>
    <w:rsid w:val="000C404F"/>
    <w:rsid w:val="000C444C"/>
    <w:rsid w:val="000C475C"/>
    <w:rsid w:val="000C52C0"/>
    <w:rsid w:val="000C5ED8"/>
    <w:rsid w:val="000C5FD2"/>
    <w:rsid w:val="000C7323"/>
    <w:rsid w:val="000D1E15"/>
    <w:rsid w:val="000D3A06"/>
    <w:rsid w:val="000D4733"/>
    <w:rsid w:val="000D5636"/>
    <w:rsid w:val="000D5DD2"/>
    <w:rsid w:val="000D7F61"/>
    <w:rsid w:val="000E0A8B"/>
    <w:rsid w:val="000E1210"/>
    <w:rsid w:val="000E172D"/>
    <w:rsid w:val="000E3D90"/>
    <w:rsid w:val="000E427C"/>
    <w:rsid w:val="000E4D73"/>
    <w:rsid w:val="000E6131"/>
    <w:rsid w:val="000E63EE"/>
    <w:rsid w:val="000E7813"/>
    <w:rsid w:val="000E792B"/>
    <w:rsid w:val="000E79F5"/>
    <w:rsid w:val="000E7B61"/>
    <w:rsid w:val="000F07F8"/>
    <w:rsid w:val="000F2D3D"/>
    <w:rsid w:val="000F574C"/>
    <w:rsid w:val="000F580D"/>
    <w:rsid w:val="000F5F5F"/>
    <w:rsid w:val="000F6288"/>
    <w:rsid w:val="000F78CF"/>
    <w:rsid w:val="0010001B"/>
    <w:rsid w:val="00100088"/>
    <w:rsid w:val="00101BFB"/>
    <w:rsid w:val="001030FF"/>
    <w:rsid w:val="00103546"/>
    <w:rsid w:val="00107963"/>
    <w:rsid w:val="001108A3"/>
    <w:rsid w:val="001125CD"/>
    <w:rsid w:val="00113F02"/>
    <w:rsid w:val="001166E7"/>
    <w:rsid w:val="00116DFF"/>
    <w:rsid w:val="0012236E"/>
    <w:rsid w:val="001223A5"/>
    <w:rsid w:val="001243E7"/>
    <w:rsid w:val="00126EC9"/>
    <w:rsid w:val="001313B2"/>
    <w:rsid w:val="00131ABB"/>
    <w:rsid w:val="00132265"/>
    <w:rsid w:val="00132462"/>
    <w:rsid w:val="001326A1"/>
    <w:rsid w:val="00136D36"/>
    <w:rsid w:val="001450E3"/>
    <w:rsid w:val="00145BE3"/>
    <w:rsid w:val="00146F6D"/>
    <w:rsid w:val="00150E4F"/>
    <w:rsid w:val="00152310"/>
    <w:rsid w:val="00155C79"/>
    <w:rsid w:val="001562E7"/>
    <w:rsid w:val="00160CE5"/>
    <w:rsid w:val="001631ED"/>
    <w:rsid w:val="00163F90"/>
    <w:rsid w:val="0016489B"/>
    <w:rsid w:val="00164E1D"/>
    <w:rsid w:val="001652DE"/>
    <w:rsid w:val="00165E85"/>
    <w:rsid w:val="00165FFC"/>
    <w:rsid w:val="001664F9"/>
    <w:rsid w:val="00166ADF"/>
    <w:rsid w:val="00171032"/>
    <w:rsid w:val="00171744"/>
    <w:rsid w:val="00171A92"/>
    <w:rsid w:val="00172F76"/>
    <w:rsid w:val="001733D1"/>
    <w:rsid w:val="0017381A"/>
    <w:rsid w:val="0017396F"/>
    <w:rsid w:val="001755C7"/>
    <w:rsid w:val="00177661"/>
    <w:rsid w:val="00177728"/>
    <w:rsid w:val="0018166A"/>
    <w:rsid w:val="00182134"/>
    <w:rsid w:val="001821CB"/>
    <w:rsid w:val="0018279D"/>
    <w:rsid w:val="00182C45"/>
    <w:rsid w:val="001834B0"/>
    <w:rsid w:val="00183BC8"/>
    <w:rsid w:val="00184BED"/>
    <w:rsid w:val="0018502E"/>
    <w:rsid w:val="00185610"/>
    <w:rsid w:val="0018590F"/>
    <w:rsid w:val="00187EF2"/>
    <w:rsid w:val="00190F4F"/>
    <w:rsid w:val="00191CEC"/>
    <w:rsid w:val="00193F59"/>
    <w:rsid w:val="00194B8F"/>
    <w:rsid w:val="00194D61"/>
    <w:rsid w:val="001960C0"/>
    <w:rsid w:val="00196DFB"/>
    <w:rsid w:val="001A0D36"/>
    <w:rsid w:val="001A2C8F"/>
    <w:rsid w:val="001A2EE4"/>
    <w:rsid w:val="001A33E2"/>
    <w:rsid w:val="001A4669"/>
    <w:rsid w:val="001A52B1"/>
    <w:rsid w:val="001A5AA9"/>
    <w:rsid w:val="001A5D89"/>
    <w:rsid w:val="001A7980"/>
    <w:rsid w:val="001B0055"/>
    <w:rsid w:val="001B1640"/>
    <w:rsid w:val="001B3A17"/>
    <w:rsid w:val="001B45BD"/>
    <w:rsid w:val="001B4BC9"/>
    <w:rsid w:val="001B5AC5"/>
    <w:rsid w:val="001B6BBF"/>
    <w:rsid w:val="001B6E63"/>
    <w:rsid w:val="001B7C2C"/>
    <w:rsid w:val="001B7E00"/>
    <w:rsid w:val="001C0C6C"/>
    <w:rsid w:val="001C0E93"/>
    <w:rsid w:val="001C1566"/>
    <w:rsid w:val="001C2251"/>
    <w:rsid w:val="001C2592"/>
    <w:rsid w:val="001C5786"/>
    <w:rsid w:val="001C79B0"/>
    <w:rsid w:val="001D123B"/>
    <w:rsid w:val="001D1EB8"/>
    <w:rsid w:val="001D3B70"/>
    <w:rsid w:val="001D4549"/>
    <w:rsid w:val="001D493C"/>
    <w:rsid w:val="001D60D8"/>
    <w:rsid w:val="001D7327"/>
    <w:rsid w:val="001D7786"/>
    <w:rsid w:val="001E1B41"/>
    <w:rsid w:val="001E2940"/>
    <w:rsid w:val="001E2FA2"/>
    <w:rsid w:val="001E41AB"/>
    <w:rsid w:val="001E48CB"/>
    <w:rsid w:val="001E7968"/>
    <w:rsid w:val="001F0D82"/>
    <w:rsid w:val="001F13F8"/>
    <w:rsid w:val="001F16C8"/>
    <w:rsid w:val="001F2793"/>
    <w:rsid w:val="001F2835"/>
    <w:rsid w:val="001F4F1C"/>
    <w:rsid w:val="001F4F9B"/>
    <w:rsid w:val="001F52C9"/>
    <w:rsid w:val="001F5CEF"/>
    <w:rsid w:val="001F6110"/>
    <w:rsid w:val="001F626A"/>
    <w:rsid w:val="0020020D"/>
    <w:rsid w:val="00200359"/>
    <w:rsid w:val="00200BC8"/>
    <w:rsid w:val="002075F4"/>
    <w:rsid w:val="00207ADF"/>
    <w:rsid w:val="002122D3"/>
    <w:rsid w:val="00212404"/>
    <w:rsid w:val="00212E1C"/>
    <w:rsid w:val="002154DC"/>
    <w:rsid w:val="002176A8"/>
    <w:rsid w:val="00220106"/>
    <w:rsid w:val="00220E05"/>
    <w:rsid w:val="00221390"/>
    <w:rsid w:val="00222AB3"/>
    <w:rsid w:val="00222D63"/>
    <w:rsid w:val="00222E48"/>
    <w:rsid w:val="00223413"/>
    <w:rsid w:val="00224961"/>
    <w:rsid w:val="00224C09"/>
    <w:rsid w:val="0022519A"/>
    <w:rsid w:val="00226603"/>
    <w:rsid w:val="00226616"/>
    <w:rsid w:val="002266D2"/>
    <w:rsid w:val="00230B73"/>
    <w:rsid w:val="00231DA7"/>
    <w:rsid w:val="00233442"/>
    <w:rsid w:val="002354E7"/>
    <w:rsid w:val="00235DE6"/>
    <w:rsid w:val="00237977"/>
    <w:rsid w:val="00243E14"/>
    <w:rsid w:val="0024485E"/>
    <w:rsid w:val="002458FF"/>
    <w:rsid w:val="002469BD"/>
    <w:rsid w:val="002469F0"/>
    <w:rsid w:val="0024707C"/>
    <w:rsid w:val="0025210B"/>
    <w:rsid w:val="00252418"/>
    <w:rsid w:val="00253A9B"/>
    <w:rsid w:val="00254A21"/>
    <w:rsid w:val="00255726"/>
    <w:rsid w:val="00256D1A"/>
    <w:rsid w:val="00257368"/>
    <w:rsid w:val="0025782B"/>
    <w:rsid w:val="002601AE"/>
    <w:rsid w:val="0026075F"/>
    <w:rsid w:val="00260D01"/>
    <w:rsid w:val="002623B2"/>
    <w:rsid w:val="002625C9"/>
    <w:rsid w:val="0026320A"/>
    <w:rsid w:val="00265641"/>
    <w:rsid w:val="00266A29"/>
    <w:rsid w:val="002707E2"/>
    <w:rsid w:val="00272883"/>
    <w:rsid w:val="00272CDD"/>
    <w:rsid w:val="002742B0"/>
    <w:rsid w:val="002749C2"/>
    <w:rsid w:val="00274BD0"/>
    <w:rsid w:val="00274FC1"/>
    <w:rsid w:val="002755CE"/>
    <w:rsid w:val="00275B2A"/>
    <w:rsid w:val="002809BE"/>
    <w:rsid w:val="00280BE4"/>
    <w:rsid w:val="00283DAD"/>
    <w:rsid w:val="00283F23"/>
    <w:rsid w:val="00284D32"/>
    <w:rsid w:val="0028579D"/>
    <w:rsid w:val="00287C59"/>
    <w:rsid w:val="00293ED9"/>
    <w:rsid w:val="00294F07"/>
    <w:rsid w:val="0029761E"/>
    <w:rsid w:val="00297F5D"/>
    <w:rsid w:val="002A18C3"/>
    <w:rsid w:val="002A3A91"/>
    <w:rsid w:val="002A5158"/>
    <w:rsid w:val="002A581E"/>
    <w:rsid w:val="002A5E0F"/>
    <w:rsid w:val="002A63D3"/>
    <w:rsid w:val="002A681F"/>
    <w:rsid w:val="002A6C44"/>
    <w:rsid w:val="002A7995"/>
    <w:rsid w:val="002B0B65"/>
    <w:rsid w:val="002B1C54"/>
    <w:rsid w:val="002B2219"/>
    <w:rsid w:val="002B282A"/>
    <w:rsid w:val="002B32AA"/>
    <w:rsid w:val="002B52A8"/>
    <w:rsid w:val="002B5511"/>
    <w:rsid w:val="002B606B"/>
    <w:rsid w:val="002B6C79"/>
    <w:rsid w:val="002B789E"/>
    <w:rsid w:val="002C0A87"/>
    <w:rsid w:val="002C103D"/>
    <w:rsid w:val="002C3EF0"/>
    <w:rsid w:val="002C40B1"/>
    <w:rsid w:val="002C42B0"/>
    <w:rsid w:val="002C50AB"/>
    <w:rsid w:val="002C50DE"/>
    <w:rsid w:val="002C7648"/>
    <w:rsid w:val="002D0A9F"/>
    <w:rsid w:val="002D1BA8"/>
    <w:rsid w:val="002D3F2E"/>
    <w:rsid w:val="002D6F92"/>
    <w:rsid w:val="002D7B25"/>
    <w:rsid w:val="002E2132"/>
    <w:rsid w:val="002E30B3"/>
    <w:rsid w:val="002E317A"/>
    <w:rsid w:val="002E3C74"/>
    <w:rsid w:val="002E7F87"/>
    <w:rsid w:val="002F0BE1"/>
    <w:rsid w:val="002F171A"/>
    <w:rsid w:val="002F23C4"/>
    <w:rsid w:val="002F25E4"/>
    <w:rsid w:val="002F3357"/>
    <w:rsid w:val="002F39D8"/>
    <w:rsid w:val="002F452F"/>
    <w:rsid w:val="002F515F"/>
    <w:rsid w:val="002F5764"/>
    <w:rsid w:val="002F619F"/>
    <w:rsid w:val="002F66DE"/>
    <w:rsid w:val="00300C04"/>
    <w:rsid w:val="00301274"/>
    <w:rsid w:val="00302D18"/>
    <w:rsid w:val="003065AA"/>
    <w:rsid w:val="00307135"/>
    <w:rsid w:val="0030716A"/>
    <w:rsid w:val="00307DF9"/>
    <w:rsid w:val="0031048B"/>
    <w:rsid w:val="003134B1"/>
    <w:rsid w:val="00314619"/>
    <w:rsid w:val="00314DDB"/>
    <w:rsid w:val="00314EEF"/>
    <w:rsid w:val="00315A07"/>
    <w:rsid w:val="00315C47"/>
    <w:rsid w:val="003171E4"/>
    <w:rsid w:val="00317407"/>
    <w:rsid w:val="003174C2"/>
    <w:rsid w:val="00317637"/>
    <w:rsid w:val="00317CB3"/>
    <w:rsid w:val="00321FAA"/>
    <w:rsid w:val="00322F98"/>
    <w:rsid w:val="0032545B"/>
    <w:rsid w:val="00325A06"/>
    <w:rsid w:val="003322A7"/>
    <w:rsid w:val="00332372"/>
    <w:rsid w:val="00335ED7"/>
    <w:rsid w:val="003363EA"/>
    <w:rsid w:val="003379F8"/>
    <w:rsid w:val="00341342"/>
    <w:rsid w:val="00341D54"/>
    <w:rsid w:val="00343383"/>
    <w:rsid w:val="00343429"/>
    <w:rsid w:val="00343B39"/>
    <w:rsid w:val="00343BC9"/>
    <w:rsid w:val="003454B1"/>
    <w:rsid w:val="003457DB"/>
    <w:rsid w:val="00345E46"/>
    <w:rsid w:val="00346027"/>
    <w:rsid w:val="003500C6"/>
    <w:rsid w:val="0035065B"/>
    <w:rsid w:val="00350C33"/>
    <w:rsid w:val="00351F57"/>
    <w:rsid w:val="00354542"/>
    <w:rsid w:val="0035466C"/>
    <w:rsid w:val="00355950"/>
    <w:rsid w:val="003559CA"/>
    <w:rsid w:val="003565A4"/>
    <w:rsid w:val="00356BBF"/>
    <w:rsid w:val="0036082B"/>
    <w:rsid w:val="0036085F"/>
    <w:rsid w:val="00360E3B"/>
    <w:rsid w:val="0036403E"/>
    <w:rsid w:val="00364833"/>
    <w:rsid w:val="0036613B"/>
    <w:rsid w:val="003672CC"/>
    <w:rsid w:val="00367C87"/>
    <w:rsid w:val="00371146"/>
    <w:rsid w:val="003721A1"/>
    <w:rsid w:val="0037220B"/>
    <w:rsid w:val="00372612"/>
    <w:rsid w:val="00372F59"/>
    <w:rsid w:val="00373CB1"/>
    <w:rsid w:val="00375575"/>
    <w:rsid w:val="00375781"/>
    <w:rsid w:val="00375829"/>
    <w:rsid w:val="00375E24"/>
    <w:rsid w:val="00376741"/>
    <w:rsid w:val="003768CB"/>
    <w:rsid w:val="00382FBD"/>
    <w:rsid w:val="00383667"/>
    <w:rsid w:val="003840BA"/>
    <w:rsid w:val="003849F3"/>
    <w:rsid w:val="003849F7"/>
    <w:rsid w:val="00384BB1"/>
    <w:rsid w:val="00384BDB"/>
    <w:rsid w:val="00385740"/>
    <w:rsid w:val="00385E0E"/>
    <w:rsid w:val="00385F05"/>
    <w:rsid w:val="00387429"/>
    <w:rsid w:val="00392666"/>
    <w:rsid w:val="00392BA4"/>
    <w:rsid w:val="003931D7"/>
    <w:rsid w:val="00394698"/>
    <w:rsid w:val="003952EC"/>
    <w:rsid w:val="003955DB"/>
    <w:rsid w:val="00397323"/>
    <w:rsid w:val="00397AD5"/>
    <w:rsid w:val="003A0973"/>
    <w:rsid w:val="003A0DFD"/>
    <w:rsid w:val="003A501F"/>
    <w:rsid w:val="003A54A1"/>
    <w:rsid w:val="003A599E"/>
    <w:rsid w:val="003A6621"/>
    <w:rsid w:val="003A6FB0"/>
    <w:rsid w:val="003B08B6"/>
    <w:rsid w:val="003B14A0"/>
    <w:rsid w:val="003B1874"/>
    <w:rsid w:val="003B2A52"/>
    <w:rsid w:val="003B3CF4"/>
    <w:rsid w:val="003B551E"/>
    <w:rsid w:val="003B7F3C"/>
    <w:rsid w:val="003C2416"/>
    <w:rsid w:val="003C4AD4"/>
    <w:rsid w:val="003C6B0C"/>
    <w:rsid w:val="003C718D"/>
    <w:rsid w:val="003D1646"/>
    <w:rsid w:val="003D1CD9"/>
    <w:rsid w:val="003D773D"/>
    <w:rsid w:val="003E024D"/>
    <w:rsid w:val="003E0A0A"/>
    <w:rsid w:val="003E0CDF"/>
    <w:rsid w:val="003E289E"/>
    <w:rsid w:val="003E2AC2"/>
    <w:rsid w:val="003E41EA"/>
    <w:rsid w:val="003E5130"/>
    <w:rsid w:val="003E5368"/>
    <w:rsid w:val="003F0E3C"/>
    <w:rsid w:val="003F1376"/>
    <w:rsid w:val="003F1DD3"/>
    <w:rsid w:val="003F209D"/>
    <w:rsid w:val="003F269D"/>
    <w:rsid w:val="003F2C64"/>
    <w:rsid w:val="003F49E5"/>
    <w:rsid w:val="003F553F"/>
    <w:rsid w:val="003F6A2F"/>
    <w:rsid w:val="004016E4"/>
    <w:rsid w:val="00402D49"/>
    <w:rsid w:val="00404478"/>
    <w:rsid w:val="00411867"/>
    <w:rsid w:val="00412AA9"/>
    <w:rsid w:val="0041394F"/>
    <w:rsid w:val="00414352"/>
    <w:rsid w:val="004148F3"/>
    <w:rsid w:val="00414CD2"/>
    <w:rsid w:val="004152DE"/>
    <w:rsid w:val="004159BD"/>
    <w:rsid w:val="0042505A"/>
    <w:rsid w:val="00425F37"/>
    <w:rsid w:val="00426A06"/>
    <w:rsid w:val="004273C6"/>
    <w:rsid w:val="004275E8"/>
    <w:rsid w:val="0043059E"/>
    <w:rsid w:val="00430844"/>
    <w:rsid w:val="00433084"/>
    <w:rsid w:val="00433A80"/>
    <w:rsid w:val="00435B21"/>
    <w:rsid w:val="00440723"/>
    <w:rsid w:val="004411E2"/>
    <w:rsid w:val="00441DC0"/>
    <w:rsid w:val="00442941"/>
    <w:rsid w:val="00444804"/>
    <w:rsid w:val="00444B42"/>
    <w:rsid w:val="00445F40"/>
    <w:rsid w:val="00447B34"/>
    <w:rsid w:val="00447FAA"/>
    <w:rsid w:val="00450EA0"/>
    <w:rsid w:val="00452A5E"/>
    <w:rsid w:val="00452DA9"/>
    <w:rsid w:val="00453366"/>
    <w:rsid w:val="00455B59"/>
    <w:rsid w:val="00456B63"/>
    <w:rsid w:val="004570CF"/>
    <w:rsid w:val="00457A51"/>
    <w:rsid w:val="00460758"/>
    <w:rsid w:val="004649D3"/>
    <w:rsid w:val="00465F96"/>
    <w:rsid w:val="00466466"/>
    <w:rsid w:val="00466BFB"/>
    <w:rsid w:val="00467168"/>
    <w:rsid w:val="0046724C"/>
    <w:rsid w:val="00472182"/>
    <w:rsid w:val="0047232A"/>
    <w:rsid w:val="00472C9F"/>
    <w:rsid w:val="004739DD"/>
    <w:rsid w:val="0047462E"/>
    <w:rsid w:val="00475615"/>
    <w:rsid w:val="00476A51"/>
    <w:rsid w:val="00477108"/>
    <w:rsid w:val="00480587"/>
    <w:rsid w:val="004808CD"/>
    <w:rsid w:val="004820A4"/>
    <w:rsid w:val="0048235C"/>
    <w:rsid w:val="0048307B"/>
    <w:rsid w:val="004844DA"/>
    <w:rsid w:val="0048518D"/>
    <w:rsid w:val="00486539"/>
    <w:rsid w:val="0049037E"/>
    <w:rsid w:val="004908BD"/>
    <w:rsid w:val="00490BBC"/>
    <w:rsid w:val="004915D6"/>
    <w:rsid w:val="00492625"/>
    <w:rsid w:val="004939F0"/>
    <w:rsid w:val="00494AC3"/>
    <w:rsid w:val="004965C0"/>
    <w:rsid w:val="004A032E"/>
    <w:rsid w:val="004A1432"/>
    <w:rsid w:val="004A2ADF"/>
    <w:rsid w:val="004A2E19"/>
    <w:rsid w:val="004A2EF1"/>
    <w:rsid w:val="004A3581"/>
    <w:rsid w:val="004A4863"/>
    <w:rsid w:val="004A551B"/>
    <w:rsid w:val="004A5836"/>
    <w:rsid w:val="004A777B"/>
    <w:rsid w:val="004B08D4"/>
    <w:rsid w:val="004B3EBA"/>
    <w:rsid w:val="004B47C9"/>
    <w:rsid w:val="004B53BF"/>
    <w:rsid w:val="004B58DD"/>
    <w:rsid w:val="004B5C3F"/>
    <w:rsid w:val="004B6F3C"/>
    <w:rsid w:val="004C0F89"/>
    <w:rsid w:val="004C1983"/>
    <w:rsid w:val="004C3132"/>
    <w:rsid w:val="004C3247"/>
    <w:rsid w:val="004C405E"/>
    <w:rsid w:val="004C45F2"/>
    <w:rsid w:val="004C7191"/>
    <w:rsid w:val="004C7F9A"/>
    <w:rsid w:val="004D0D92"/>
    <w:rsid w:val="004D197A"/>
    <w:rsid w:val="004D20AC"/>
    <w:rsid w:val="004D2997"/>
    <w:rsid w:val="004D2D32"/>
    <w:rsid w:val="004D3185"/>
    <w:rsid w:val="004E1BFD"/>
    <w:rsid w:val="004E31FD"/>
    <w:rsid w:val="004E4623"/>
    <w:rsid w:val="004E5087"/>
    <w:rsid w:val="004E54F9"/>
    <w:rsid w:val="004E7863"/>
    <w:rsid w:val="004F0033"/>
    <w:rsid w:val="004F1A24"/>
    <w:rsid w:val="004F1F6D"/>
    <w:rsid w:val="004F222C"/>
    <w:rsid w:val="004F2BF1"/>
    <w:rsid w:val="004F306E"/>
    <w:rsid w:val="004F357F"/>
    <w:rsid w:val="004F454F"/>
    <w:rsid w:val="004F56EB"/>
    <w:rsid w:val="004F71E2"/>
    <w:rsid w:val="004F791E"/>
    <w:rsid w:val="004F79D7"/>
    <w:rsid w:val="00500BA7"/>
    <w:rsid w:val="0050197A"/>
    <w:rsid w:val="00501BBB"/>
    <w:rsid w:val="005055A4"/>
    <w:rsid w:val="00505CB2"/>
    <w:rsid w:val="00505FFC"/>
    <w:rsid w:val="00506DF7"/>
    <w:rsid w:val="00506F90"/>
    <w:rsid w:val="005101CA"/>
    <w:rsid w:val="00514939"/>
    <w:rsid w:val="00515C26"/>
    <w:rsid w:val="00516974"/>
    <w:rsid w:val="00516EA7"/>
    <w:rsid w:val="00517B7B"/>
    <w:rsid w:val="005228F2"/>
    <w:rsid w:val="00525427"/>
    <w:rsid w:val="00525731"/>
    <w:rsid w:val="00526413"/>
    <w:rsid w:val="005273A8"/>
    <w:rsid w:val="005300B3"/>
    <w:rsid w:val="00531E8F"/>
    <w:rsid w:val="00531F2B"/>
    <w:rsid w:val="00535508"/>
    <w:rsid w:val="005356BB"/>
    <w:rsid w:val="00537EF1"/>
    <w:rsid w:val="00540D92"/>
    <w:rsid w:val="005426CD"/>
    <w:rsid w:val="00543E69"/>
    <w:rsid w:val="00544B55"/>
    <w:rsid w:val="00550360"/>
    <w:rsid w:val="005513B5"/>
    <w:rsid w:val="0055155A"/>
    <w:rsid w:val="00552F13"/>
    <w:rsid w:val="005530BF"/>
    <w:rsid w:val="00553D72"/>
    <w:rsid w:val="00554C64"/>
    <w:rsid w:val="0055796F"/>
    <w:rsid w:val="005601A3"/>
    <w:rsid w:val="00560680"/>
    <w:rsid w:val="00562441"/>
    <w:rsid w:val="0056272E"/>
    <w:rsid w:val="005630B7"/>
    <w:rsid w:val="00564B83"/>
    <w:rsid w:val="00564E87"/>
    <w:rsid w:val="005672E6"/>
    <w:rsid w:val="00567C0F"/>
    <w:rsid w:val="00570365"/>
    <w:rsid w:val="00570B8C"/>
    <w:rsid w:val="00572473"/>
    <w:rsid w:val="00572529"/>
    <w:rsid w:val="00572DA0"/>
    <w:rsid w:val="0057388D"/>
    <w:rsid w:val="00573BDF"/>
    <w:rsid w:val="00574E13"/>
    <w:rsid w:val="00575431"/>
    <w:rsid w:val="005767FA"/>
    <w:rsid w:val="00577AB6"/>
    <w:rsid w:val="00580657"/>
    <w:rsid w:val="005809BB"/>
    <w:rsid w:val="0058226D"/>
    <w:rsid w:val="00582E14"/>
    <w:rsid w:val="0058483A"/>
    <w:rsid w:val="00585964"/>
    <w:rsid w:val="00586D48"/>
    <w:rsid w:val="00587AC6"/>
    <w:rsid w:val="00590C8B"/>
    <w:rsid w:val="00591A76"/>
    <w:rsid w:val="00591CD8"/>
    <w:rsid w:val="005923F8"/>
    <w:rsid w:val="00593BEA"/>
    <w:rsid w:val="005949FB"/>
    <w:rsid w:val="0059593D"/>
    <w:rsid w:val="00596879"/>
    <w:rsid w:val="00596A6D"/>
    <w:rsid w:val="0059735D"/>
    <w:rsid w:val="005A0614"/>
    <w:rsid w:val="005A36AD"/>
    <w:rsid w:val="005A5C7F"/>
    <w:rsid w:val="005A7994"/>
    <w:rsid w:val="005B0297"/>
    <w:rsid w:val="005B03D7"/>
    <w:rsid w:val="005B1E7F"/>
    <w:rsid w:val="005B211D"/>
    <w:rsid w:val="005B3304"/>
    <w:rsid w:val="005B40B8"/>
    <w:rsid w:val="005B49E5"/>
    <w:rsid w:val="005B5158"/>
    <w:rsid w:val="005B696F"/>
    <w:rsid w:val="005B6D14"/>
    <w:rsid w:val="005C0264"/>
    <w:rsid w:val="005C1AFA"/>
    <w:rsid w:val="005C3C99"/>
    <w:rsid w:val="005C565C"/>
    <w:rsid w:val="005C585F"/>
    <w:rsid w:val="005C5B39"/>
    <w:rsid w:val="005C7953"/>
    <w:rsid w:val="005C7D83"/>
    <w:rsid w:val="005D0356"/>
    <w:rsid w:val="005D0A5C"/>
    <w:rsid w:val="005D3A44"/>
    <w:rsid w:val="005D4A90"/>
    <w:rsid w:val="005D509F"/>
    <w:rsid w:val="005D5CB8"/>
    <w:rsid w:val="005D6110"/>
    <w:rsid w:val="005D7DE4"/>
    <w:rsid w:val="005E0904"/>
    <w:rsid w:val="005E0ADF"/>
    <w:rsid w:val="005E0B31"/>
    <w:rsid w:val="005E12B8"/>
    <w:rsid w:val="005E3B04"/>
    <w:rsid w:val="005E3F24"/>
    <w:rsid w:val="005E46C3"/>
    <w:rsid w:val="005E5EFD"/>
    <w:rsid w:val="005E6C5F"/>
    <w:rsid w:val="005F046F"/>
    <w:rsid w:val="005F149F"/>
    <w:rsid w:val="005F527C"/>
    <w:rsid w:val="005F650B"/>
    <w:rsid w:val="005F666E"/>
    <w:rsid w:val="006000AE"/>
    <w:rsid w:val="00601A5B"/>
    <w:rsid w:val="00602421"/>
    <w:rsid w:val="00602610"/>
    <w:rsid w:val="0060288C"/>
    <w:rsid w:val="00602A43"/>
    <w:rsid w:val="00604D57"/>
    <w:rsid w:val="00604F11"/>
    <w:rsid w:val="00606413"/>
    <w:rsid w:val="00607138"/>
    <w:rsid w:val="00607A31"/>
    <w:rsid w:val="006117DB"/>
    <w:rsid w:val="0061470D"/>
    <w:rsid w:val="006148C3"/>
    <w:rsid w:val="0061596F"/>
    <w:rsid w:val="00616BE8"/>
    <w:rsid w:val="00616DA7"/>
    <w:rsid w:val="00617218"/>
    <w:rsid w:val="0062000D"/>
    <w:rsid w:val="00621FCA"/>
    <w:rsid w:val="006236F7"/>
    <w:rsid w:val="00624869"/>
    <w:rsid w:val="006258EB"/>
    <w:rsid w:val="00625E44"/>
    <w:rsid w:val="006278CE"/>
    <w:rsid w:val="00630E19"/>
    <w:rsid w:val="00632281"/>
    <w:rsid w:val="00632ED2"/>
    <w:rsid w:val="00636246"/>
    <w:rsid w:val="006364BA"/>
    <w:rsid w:val="0063717D"/>
    <w:rsid w:val="00640189"/>
    <w:rsid w:val="006404BC"/>
    <w:rsid w:val="00642D09"/>
    <w:rsid w:val="0064326E"/>
    <w:rsid w:val="006445E6"/>
    <w:rsid w:val="0064643B"/>
    <w:rsid w:val="00646F9F"/>
    <w:rsid w:val="006500D7"/>
    <w:rsid w:val="0065252F"/>
    <w:rsid w:val="00653C27"/>
    <w:rsid w:val="006544D3"/>
    <w:rsid w:val="0065535E"/>
    <w:rsid w:val="006563E0"/>
    <w:rsid w:val="00661795"/>
    <w:rsid w:val="0066184A"/>
    <w:rsid w:val="00663ECB"/>
    <w:rsid w:val="006643B3"/>
    <w:rsid w:val="00664A0C"/>
    <w:rsid w:val="00665471"/>
    <w:rsid w:val="00665C5C"/>
    <w:rsid w:val="00666ED8"/>
    <w:rsid w:val="0066788B"/>
    <w:rsid w:val="00670813"/>
    <w:rsid w:val="00673717"/>
    <w:rsid w:val="006747BD"/>
    <w:rsid w:val="00674CDB"/>
    <w:rsid w:val="00675065"/>
    <w:rsid w:val="00677D27"/>
    <w:rsid w:val="00681C75"/>
    <w:rsid w:val="00682877"/>
    <w:rsid w:val="00684112"/>
    <w:rsid w:val="00684867"/>
    <w:rsid w:val="00684C27"/>
    <w:rsid w:val="00685406"/>
    <w:rsid w:val="00686E29"/>
    <w:rsid w:val="00687188"/>
    <w:rsid w:val="006871D4"/>
    <w:rsid w:val="006879AE"/>
    <w:rsid w:val="0069057E"/>
    <w:rsid w:val="006916CC"/>
    <w:rsid w:val="00692901"/>
    <w:rsid w:val="00692BF1"/>
    <w:rsid w:val="00692D82"/>
    <w:rsid w:val="00694F49"/>
    <w:rsid w:val="006A0C1B"/>
    <w:rsid w:val="006A1754"/>
    <w:rsid w:val="006A3120"/>
    <w:rsid w:val="006A64F9"/>
    <w:rsid w:val="006A6D22"/>
    <w:rsid w:val="006A708D"/>
    <w:rsid w:val="006B013C"/>
    <w:rsid w:val="006B20CB"/>
    <w:rsid w:val="006B3428"/>
    <w:rsid w:val="006B6373"/>
    <w:rsid w:val="006B7D80"/>
    <w:rsid w:val="006C0A07"/>
    <w:rsid w:val="006C0FCF"/>
    <w:rsid w:val="006C1BE2"/>
    <w:rsid w:val="006C628D"/>
    <w:rsid w:val="006C6725"/>
    <w:rsid w:val="006C7239"/>
    <w:rsid w:val="006C79CC"/>
    <w:rsid w:val="006D01BA"/>
    <w:rsid w:val="006D2045"/>
    <w:rsid w:val="006D22DF"/>
    <w:rsid w:val="006D3459"/>
    <w:rsid w:val="006D3481"/>
    <w:rsid w:val="006D371F"/>
    <w:rsid w:val="006D410B"/>
    <w:rsid w:val="006D4448"/>
    <w:rsid w:val="006D4BBC"/>
    <w:rsid w:val="006D53CD"/>
    <w:rsid w:val="006D6ECB"/>
    <w:rsid w:val="006E027C"/>
    <w:rsid w:val="006E0A1F"/>
    <w:rsid w:val="006E18D1"/>
    <w:rsid w:val="006E1F2C"/>
    <w:rsid w:val="006E1F81"/>
    <w:rsid w:val="006E25C4"/>
    <w:rsid w:val="006E28D6"/>
    <w:rsid w:val="006E2939"/>
    <w:rsid w:val="006E33C9"/>
    <w:rsid w:val="006E5AD5"/>
    <w:rsid w:val="006E66A3"/>
    <w:rsid w:val="006E7945"/>
    <w:rsid w:val="006E7FE4"/>
    <w:rsid w:val="006F0C71"/>
    <w:rsid w:val="006F1EAE"/>
    <w:rsid w:val="006F24E9"/>
    <w:rsid w:val="006F47DA"/>
    <w:rsid w:val="006F4CE7"/>
    <w:rsid w:val="006F4E8F"/>
    <w:rsid w:val="006F60BE"/>
    <w:rsid w:val="006F6A3E"/>
    <w:rsid w:val="006F7025"/>
    <w:rsid w:val="006F75A8"/>
    <w:rsid w:val="0070104E"/>
    <w:rsid w:val="00702A30"/>
    <w:rsid w:val="0070489A"/>
    <w:rsid w:val="00705BF3"/>
    <w:rsid w:val="0070627F"/>
    <w:rsid w:val="00707DCA"/>
    <w:rsid w:val="00711176"/>
    <w:rsid w:val="00711316"/>
    <w:rsid w:val="007125A6"/>
    <w:rsid w:val="007125CC"/>
    <w:rsid w:val="007129DA"/>
    <w:rsid w:val="00713129"/>
    <w:rsid w:val="007149E1"/>
    <w:rsid w:val="00715AB6"/>
    <w:rsid w:val="00716C83"/>
    <w:rsid w:val="00717848"/>
    <w:rsid w:val="00721BF1"/>
    <w:rsid w:val="00723CF2"/>
    <w:rsid w:val="00724BD0"/>
    <w:rsid w:val="007271DA"/>
    <w:rsid w:val="00727BA2"/>
    <w:rsid w:val="007307E7"/>
    <w:rsid w:val="00736417"/>
    <w:rsid w:val="00736F25"/>
    <w:rsid w:val="00737177"/>
    <w:rsid w:val="00737AB3"/>
    <w:rsid w:val="00740A00"/>
    <w:rsid w:val="00740E76"/>
    <w:rsid w:val="00743A5B"/>
    <w:rsid w:val="00744243"/>
    <w:rsid w:val="00744562"/>
    <w:rsid w:val="0074477C"/>
    <w:rsid w:val="0074482D"/>
    <w:rsid w:val="00745575"/>
    <w:rsid w:val="0074683A"/>
    <w:rsid w:val="00746A04"/>
    <w:rsid w:val="00747329"/>
    <w:rsid w:val="00747A08"/>
    <w:rsid w:val="00751CD9"/>
    <w:rsid w:val="007521C7"/>
    <w:rsid w:val="00752A17"/>
    <w:rsid w:val="00753199"/>
    <w:rsid w:val="00753262"/>
    <w:rsid w:val="007532D8"/>
    <w:rsid w:val="00753B93"/>
    <w:rsid w:val="00755087"/>
    <w:rsid w:val="0076038C"/>
    <w:rsid w:val="00762394"/>
    <w:rsid w:val="00764957"/>
    <w:rsid w:val="00765061"/>
    <w:rsid w:val="007658F0"/>
    <w:rsid w:val="00765CE0"/>
    <w:rsid w:val="007662E9"/>
    <w:rsid w:val="007674FC"/>
    <w:rsid w:val="007702A2"/>
    <w:rsid w:val="00774DC6"/>
    <w:rsid w:val="00775535"/>
    <w:rsid w:val="0077721F"/>
    <w:rsid w:val="007772E7"/>
    <w:rsid w:val="00777C04"/>
    <w:rsid w:val="0078035A"/>
    <w:rsid w:val="007810FB"/>
    <w:rsid w:val="00781727"/>
    <w:rsid w:val="00781F21"/>
    <w:rsid w:val="0078257E"/>
    <w:rsid w:val="0078304A"/>
    <w:rsid w:val="00786B64"/>
    <w:rsid w:val="00787987"/>
    <w:rsid w:val="00787D6F"/>
    <w:rsid w:val="00787F19"/>
    <w:rsid w:val="00790805"/>
    <w:rsid w:val="007909A1"/>
    <w:rsid w:val="00791AC0"/>
    <w:rsid w:val="00792D99"/>
    <w:rsid w:val="00793115"/>
    <w:rsid w:val="00794A12"/>
    <w:rsid w:val="00795307"/>
    <w:rsid w:val="00795454"/>
    <w:rsid w:val="00796818"/>
    <w:rsid w:val="00796CE0"/>
    <w:rsid w:val="007976B9"/>
    <w:rsid w:val="007A0929"/>
    <w:rsid w:val="007A09A2"/>
    <w:rsid w:val="007A0D93"/>
    <w:rsid w:val="007A3048"/>
    <w:rsid w:val="007A37C7"/>
    <w:rsid w:val="007A389F"/>
    <w:rsid w:val="007A41BA"/>
    <w:rsid w:val="007A49D8"/>
    <w:rsid w:val="007A4E39"/>
    <w:rsid w:val="007A5CC2"/>
    <w:rsid w:val="007A69DD"/>
    <w:rsid w:val="007A751F"/>
    <w:rsid w:val="007A76A5"/>
    <w:rsid w:val="007B0E0F"/>
    <w:rsid w:val="007B1393"/>
    <w:rsid w:val="007B45C2"/>
    <w:rsid w:val="007B52EA"/>
    <w:rsid w:val="007B55DD"/>
    <w:rsid w:val="007B5604"/>
    <w:rsid w:val="007B6908"/>
    <w:rsid w:val="007C50EE"/>
    <w:rsid w:val="007C5C5A"/>
    <w:rsid w:val="007D1A22"/>
    <w:rsid w:val="007D53A5"/>
    <w:rsid w:val="007D677E"/>
    <w:rsid w:val="007D7381"/>
    <w:rsid w:val="007E149D"/>
    <w:rsid w:val="007E2609"/>
    <w:rsid w:val="007E3296"/>
    <w:rsid w:val="007E44BB"/>
    <w:rsid w:val="007E556F"/>
    <w:rsid w:val="007E70DB"/>
    <w:rsid w:val="007E7F0C"/>
    <w:rsid w:val="007F0265"/>
    <w:rsid w:val="007F03BB"/>
    <w:rsid w:val="007F207E"/>
    <w:rsid w:val="007F2695"/>
    <w:rsid w:val="007F5547"/>
    <w:rsid w:val="007F5D34"/>
    <w:rsid w:val="007F5F60"/>
    <w:rsid w:val="007F613B"/>
    <w:rsid w:val="007F62F2"/>
    <w:rsid w:val="007F676B"/>
    <w:rsid w:val="007F717B"/>
    <w:rsid w:val="00800B28"/>
    <w:rsid w:val="00802751"/>
    <w:rsid w:val="008043C7"/>
    <w:rsid w:val="00806D0B"/>
    <w:rsid w:val="00806EB4"/>
    <w:rsid w:val="008106C8"/>
    <w:rsid w:val="00811C1D"/>
    <w:rsid w:val="00811D56"/>
    <w:rsid w:val="0081432C"/>
    <w:rsid w:val="0081457C"/>
    <w:rsid w:val="00814AD6"/>
    <w:rsid w:val="00816082"/>
    <w:rsid w:val="008200FE"/>
    <w:rsid w:val="00821052"/>
    <w:rsid w:val="00821131"/>
    <w:rsid w:val="0082115F"/>
    <w:rsid w:val="00824788"/>
    <w:rsid w:val="00824FC6"/>
    <w:rsid w:val="00825404"/>
    <w:rsid w:val="008259B9"/>
    <w:rsid w:val="00826FF3"/>
    <w:rsid w:val="00827602"/>
    <w:rsid w:val="00830119"/>
    <w:rsid w:val="0083037E"/>
    <w:rsid w:val="00830D52"/>
    <w:rsid w:val="0083165E"/>
    <w:rsid w:val="00831682"/>
    <w:rsid w:val="00832AB2"/>
    <w:rsid w:val="00832FF2"/>
    <w:rsid w:val="008349C3"/>
    <w:rsid w:val="00834DEF"/>
    <w:rsid w:val="00835BCC"/>
    <w:rsid w:val="00835DAE"/>
    <w:rsid w:val="008401AB"/>
    <w:rsid w:val="0084458A"/>
    <w:rsid w:val="00845A5D"/>
    <w:rsid w:val="008461D2"/>
    <w:rsid w:val="008465ED"/>
    <w:rsid w:val="00846705"/>
    <w:rsid w:val="00847508"/>
    <w:rsid w:val="00847EBA"/>
    <w:rsid w:val="00850882"/>
    <w:rsid w:val="008508EC"/>
    <w:rsid w:val="008517DD"/>
    <w:rsid w:val="008520E3"/>
    <w:rsid w:val="0085293F"/>
    <w:rsid w:val="00853E32"/>
    <w:rsid w:val="0085514D"/>
    <w:rsid w:val="00855AAB"/>
    <w:rsid w:val="0085658C"/>
    <w:rsid w:val="00856C68"/>
    <w:rsid w:val="00860102"/>
    <w:rsid w:val="0086029D"/>
    <w:rsid w:val="008609A2"/>
    <w:rsid w:val="00862C5D"/>
    <w:rsid w:val="00865A5B"/>
    <w:rsid w:val="00866324"/>
    <w:rsid w:val="008665C7"/>
    <w:rsid w:val="00870ACA"/>
    <w:rsid w:val="00872D08"/>
    <w:rsid w:val="008734E0"/>
    <w:rsid w:val="008736F0"/>
    <w:rsid w:val="00874738"/>
    <w:rsid w:val="0087501E"/>
    <w:rsid w:val="008774B4"/>
    <w:rsid w:val="0087780D"/>
    <w:rsid w:val="00877878"/>
    <w:rsid w:val="0088232C"/>
    <w:rsid w:val="00883E6A"/>
    <w:rsid w:val="008842CD"/>
    <w:rsid w:val="008863F5"/>
    <w:rsid w:val="00886869"/>
    <w:rsid w:val="00887F2F"/>
    <w:rsid w:val="00890B33"/>
    <w:rsid w:val="008913E7"/>
    <w:rsid w:val="00891722"/>
    <w:rsid w:val="008937A2"/>
    <w:rsid w:val="008956A9"/>
    <w:rsid w:val="00896307"/>
    <w:rsid w:val="008A022A"/>
    <w:rsid w:val="008A3385"/>
    <w:rsid w:val="008A3DC3"/>
    <w:rsid w:val="008A5CA5"/>
    <w:rsid w:val="008A6169"/>
    <w:rsid w:val="008A6C2A"/>
    <w:rsid w:val="008A7B9A"/>
    <w:rsid w:val="008B0B6A"/>
    <w:rsid w:val="008B1354"/>
    <w:rsid w:val="008B1F1C"/>
    <w:rsid w:val="008B22D2"/>
    <w:rsid w:val="008B243E"/>
    <w:rsid w:val="008B2C52"/>
    <w:rsid w:val="008B38D2"/>
    <w:rsid w:val="008B3D0D"/>
    <w:rsid w:val="008B47E1"/>
    <w:rsid w:val="008B48E9"/>
    <w:rsid w:val="008B4BBB"/>
    <w:rsid w:val="008B5AC8"/>
    <w:rsid w:val="008B5C81"/>
    <w:rsid w:val="008B5ED6"/>
    <w:rsid w:val="008B795F"/>
    <w:rsid w:val="008C149E"/>
    <w:rsid w:val="008C3757"/>
    <w:rsid w:val="008C3ACC"/>
    <w:rsid w:val="008C3F4E"/>
    <w:rsid w:val="008C4367"/>
    <w:rsid w:val="008C54C8"/>
    <w:rsid w:val="008D0685"/>
    <w:rsid w:val="008D0A7C"/>
    <w:rsid w:val="008D1321"/>
    <w:rsid w:val="008D3281"/>
    <w:rsid w:val="008D3337"/>
    <w:rsid w:val="008D36B8"/>
    <w:rsid w:val="008D7DBB"/>
    <w:rsid w:val="008E029D"/>
    <w:rsid w:val="008E0B2A"/>
    <w:rsid w:val="008E2797"/>
    <w:rsid w:val="008E2AF0"/>
    <w:rsid w:val="008E3D03"/>
    <w:rsid w:val="008E3DDC"/>
    <w:rsid w:val="008E6408"/>
    <w:rsid w:val="008E6C76"/>
    <w:rsid w:val="008E6DC1"/>
    <w:rsid w:val="008E7D8A"/>
    <w:rsid w:val="008F1687"/>
    <w:rsid w:val="008F542C"/>
    <w:rsid w:val="008F5B67"/>
    <w:rsid w:val="008F7683"/>
    <w:rsid w:val="00900D1F"/>
    <w:rsid w:val="009020D2"/>
    <w:rsid w:val="0090275F"/>
    <w:rsid w:val="00904048"/>
    <w:rsid w:val="00904813"/>
    <w:rsid w:val="00906315"/>
    <w:rsid w:val="00912D04"/>
    <w:rsid w:val="0091363E"/>
    <w:rsid w:val="0091439F"/>
    <w:rsid w:val="009149F2"/>
    <w:rsid w:val="00915520"/>
    <w:rsid w:val="009219C7"/>
    <w:rsid w:val="00923A29"/>
    <w:rsid w:val="00924137"/>
    <w:rsid w:val="009260C2"/>
    <w:rsid w:val="00926205"/>
    <w:rsid w:val="00927F49"/>
    <w:rsid w:val="00927FF5"/>
    <w:rsid w:val="00930843"/>
    <w:rsid w:val="009313D0"/>
    <w:rsid w:val="00931715"/>
    <w:rsid w:val="009325D8"/>
    <w:rsid w:val="0093273C"/>
    <w:rsid w:val="009327E2"/>
    <w:rsid w:val="00932DFC"/>
    <w:rsid w:val="00932E9B"/>
    <w:rsid w:val="00933086"/>
    <w:rsid w:val="009359BB"/>
    <w:rsid w:val="009359EB"/>
    <w:rsid w:val="009372B8"/>
    <w:rsid w:val="009377AC"/>
    <w:rsid w:val="009412BA"/>
    <w:rsid w:val="00941BC9"/>
    <w:rsid w:val="00943856"/>
    <w:rsid w:val="0094386E"/>
    <w:rsid w:val="00950559"/>
    <w:rsid w:val="00952B75"/>
    <w:rsid w:val="009531F7"/>
    <w:rsid w:val="00954140"/>
    <w:rsid w:val="0096020D"/>
    <w:rsid w:val="00960A87"/>
    <w:rsid w:val="00961DCB"/>
    <w:rsid w:val="0096206F"/>
    <w:rsid w:val="00962938"/>
    <w:rsid w:val="0096338A"/>
    <w:rsid w:val="00964388"/>
    <w:rsid w:val="00966429"/>
    <w:rsid w:val="00966854"/>
    <w:rsid w:val="00966DF5"/>
    <w:rsid w:val="009700C8"/>
    <w:rsid w:val="0097024C"/>
    <w:rsid w:val="00971EC3"/>
    <w:rsid w:val="009722A2"/>
    <w:rsid w:val="00976076"/>
    <w:rsid w:val="00976544"/>
    <w:rsid w:val="009773E9"/>
    <w:rsid w:val="00977965"/>
    <w:rsid w:val="00980145"/>
    <w:rsid w:val="00980DB6"/>
    <w:rsid w:val="00980ED0"/>
    <w:rsid w:val="00982C63"/>
    <w:rsid w:val="00985929"/>
    <w:rsid w:val="00991514"/>
    <w:rsid w:val="009926BD"/>
    <w:rsid w:val="00992A2E"/>
    <w:rsid w:val="0099414E"/>
    <w:rsid w:val="009941FD"/>
    <w:rsid w:val="00994518"/>
    <w:rsid w:val="00994E5F"/>
    <w:rsid w:val="00996057"/>
    <w:rsid w:val="009972B2"/>
    <w:rsid w:val="00997C24"/>
    <w:rsid w:val="009A09F9"/>
    <w:rsid w:val="009A0B0F"/>
    <w:rsid w:val="009A0F86"/>
    <w:rsid w:val="009A1E9E"/>
    <w:rsid w:val="009A494A"/>
    <w:rsid w:val="009A4A11"/>
    <w:rsid w:val="009A4B2B"/>
    <w:rsid w:val="009A52CE"/>
    <w:rsid w:val="009A6398"/>
    <w:rsid w:val="009A7905"/>
    <w:rsid w:val="009B0A73"/>
    <w:rsid w:val="009B123B"/>
    <w:rsid w:val="009B221F"/>
    <w:rsid w:val="009B316B"/>
    <w:rsid w:val="009B3BC6"/>
    <w:rsid w:val="009B404E"/>
    <w:rsid w:val="009B5E70"/>
    <w:rsid w:val="009B61AE"/>
    <w:rsid w:val="009B69E2"/>
    <w:rsid w:val="009B6EE2"/>
    <w:rsid w:val="009B7647"/>
    <w:rsid w:val="009B7F29"/>
    <w:rsid w:val="009C01A5"/>
    <w:rsid w:val="009C33A8"/>
    <w:rsid w:val="009C608F"/>
    <w:rsid w:val="009C64B6"/>
    <w:rsid w:val="009C6FBD"/>
    <w:rsid w:val="009C728C"/>
    <w:rsid w:val="009C747C"/>
    <w:rsid w:val="009D0030"/>
    <w:rsid w:val="009D1ED2"/>
    <w:rsid w:val="009D2775"/>
    <w:rsid w:val="009D419A"/>
    <w:rsid w:val="009D5CD6"/>
    <w:rsid w:val="009D5F64"/>
    <w:rsid w:val="009E23CD"/>
    <w:rsid w:val="009E2441"/>
    <w:rsid w:val="009E2B86"/>
    <w:rsid w:val="009E63F0"/>
    <w:rsid w:val="009F089A"/>
    <w:rsid w:val="009F090F"/>
    <w:rsid w:val="009F1029"/>
    <w:rsid w:val="009F1168"/>
    <w:rsid w:val="009F2613"/>
    <w:rsid w:val="009F2D0D"/>
    <w:rsid w:val="009F50ED"/>
    <w:rsid w:val="009F518F"/>
    <w:rsid w:val="009F64C2"/>
    <w:rsid w:val="009F70A9"/>
    <w:rsid w:val="00A0222F"/>
    <w:rsid w:val="00A02A5C"/>
    <w:rsid w:val="00A02B17"/>
    <w:rsid w:val="00A0329D"/>
    <w:rsid w:val="00A05131"/>
    <w:rsid w:val="00A052D6"/>
    <w:rsid w:val="00A0535E"/>
    <w:rsid w:val="00A06DDF"/>
    <w:rsid w:val="00A07420"/>
    <w:rsid w:val="00A07B25"/>
    <w:rsid w:val="00A07F44"/>
    <w:rsid w:val="00A1005F"/>
    <w:rsid w:val="00A101C7"/>
    <w:rsid w:val="00A10689"/>
    <w:rsid w:val="00A1381C"/>
    <w:rsid w:val="00A1413D"/>
    <w:rsid w:val="00A14964"/>
    <w:rsid w:val="00A15AAF"/>
    <w:rsid w:val="00A1603E"/>
    <w:rsid w:val="00A17390"/>
    <w:rsid w:val="00A20ACC"/>
    <w:rsid w:val="00A21AB4"/>
    <w:rsid w:val="00A21F31"/>
    <w:rsid w:val="00A2378F"/>
    <w:rsid w:val="00A23C93"/>
    <w:rsid w:val="00A23DDC"/>
    <w:rsid w:val="00A24130"/>
    <w:rsid w:val="00A24DF8"/>
    <w:rsid w:val="00A25AB1"/>
    <w:rsid w:val="00A2621A"/>
    <w:rsid w:val="00A27A38"/>
    <w:rsid w:val="00A319A0"/>
    <w:rsid w:val="00A31FEE"/>
    <w:rsid w:val="00A327E4"/>
    <w:rsid w:val="00A32FDD"/>
    <w:rsid w:val="00A33529"/>
    <w:rsid w:val="00A342DC"/>
    <w:rsid w:val="00A34D22"/>
    <w:rsid w:val="00A34DCD"/>
    <w:rsid w:val="00A34FB0"/>
    <w:rsid w:val="00A36522"/>
    <w:rsid w:val="00A36650"/>
    <w:rsid w:val="00A42F7B"/>
    <w:rsid w:val="00A433DE"/>
    <w:rsid w:val="00A4367F"/>
    <w:rsid w:val="00A47438"/>
    <w:rsid w:val="00A47854"/>
    <w:rsid w:val="00A47FE4"/>
    <w:rsid w:val="00A50CE8"/>
    <w:rsid w:val="00A52DBA"/>
    <w:rsid w:val="00A52DEA"/>
    <w:rsid w:val="00A55110"/>
    <w:rsid w:val="00A5557C"/>
    <w:rsid w:val="00A559BC"/>
    <w:rsid w:val="00A56C68"/>
    <w:rsid w:val="00A57281"/>
    <w:rsid w:val="00A60ABE"/>
    <w:rsid w:val="00A60D7C"/>
    <w:rsid w:val="00A61ADB"/>
    <w:rsid w:val="00A62007"/>
    <w:rsid w:val="00A621D6"/>
    <w:rsid w:val="00A624D2"/>
    <w:rsid w:val="00A64829"/>
    <w:rsid w:val="00A65ADB"/>
    <w:rsid w:val="00A66929"/>
    <w:rsid w:val="00A67559"/>
    <w:rsid w:val="00A67BF5"/>
    <w:rsid w:val="00A67EAD"/>
    <w:rsid w:val="00A67F67"/>
    <w:rsid w:val="00A70B74"/>
    <w:rsid w:val="00A70CFC"/>
    <w:rsid w:val="00A71245"/>
    <w:rsid w:val="00A71AB1"/>
    <w:rsid w:val="00A71F33"/>
    <w:rsid w:val="00A724B8"/>
    <w:rsid w:val="00A75356"/>
    <w:rsid w:val="00A754D8"/>
    <w:rsid w:val="00A757C2"/>
    <w:rsid w:val="00A761E8"/>
    <w:rsid w:val="00A772EA"/>
    <w:rsid w:val="00A7758B"/>
    <w:rsid w:val="00A77777"/>
    <w:rsid w:val="00A80EEF"/>
    <w:rsid w:val="00A813D9"/>
    <w:rsid w:val="00A856EB"/>
    <w:rsid w:val="00A90276"/>
    <w:rsid w:val="00A90A81"/>
    <w:rsid w:val="00A92856"/>
    <w:rsid w:val="00A93393"/>
    <w:rsid w:val="00A9397C"/>
    <w:rsid w:val="00A93CBE"/>
    <w:rsid w:val="00A95062"/>
    <w:rsid w:val="00A969A0"/>
    <w:rsid w:val="00A9752F"/>
    <w:rsid w:val="00AA0C9D"/>
    <w:rsid w:val="00AA205A"/>
    <w:rsid w:val="00AA2063"/>
    <w:rsid w:val="00AA2747"/>
    <w:rsid w:val="00AA2951"/>
    <w:rsid w:val="00AA29B7"/>
    <w:rsid w:val="00AA33F4"/>
    <w:rsid w:val="00AA3821"/>
    <w:rsid w:val="00AA4BE7"/>
    <w:rsid w:val="00AA58CF"/>
    <w:rsid w:val="00AA5C16"/>
    <w:rsid w:val="00AB0099"/>
    <w:rsid w:val="00AB2E3B"/>
    <w:rsid w:val="00AB3186"/>
    <w:rsid w:val="00AB468D"/>
    <w:rsid w:val="00AB536D"/>
    <w:rsid w:val="00AB6188"/>
    <w:rsid w:val="00AB64FE"/>
    <w:rsid w:val="00AB66F6"/>
    <w:rsid w:val="00AB6E26"/>
    <w:rsid w:val="00AC09EA"/>
    <w:rsid w:val="00AC0F95"/>
    <w:rsid w:val="00AC582C"/>
    <w:rsid w:val="00AC6FA2"/>
    <w:rsid w:val="00AC793E"/>
    <w:rsid w:val="00AD32BA"/>
    <w:rsid w:val="00AD42E3"/>
    <w:rsid w:val="00AD48E4"/>
    <w:rsid w:val="00AD7BAB"/>
    <w:rsid w:val="00AE0A3C"/>
    <w:rsid w:val="00AE2A19"/>
    <w:rsid w:val="00AF05CF"/>
    <w:rsid w:val="00AF07E8"/>
    <w:rsid w:val="00AF0A29"/>
    <w:rsid w:val="00AF172C"/>
    <w:rsid w:val="00AF2322"/>
    <w:rsid w:val="00AF2D54"/>
    <w:rsid w:val="00AF3160"/>
    <w:rsid w:val="00AF3B8E"/>
    <w:rsid w:val="00AF5DED"/>
    <w:rsid w:val="00AF7A6A"/>
    <w:rsid w:val="00B012FC"/>
    <w:rsid w:val="00B01347"/>
    <w:rsid w:val="00B01E2D"/>
    <w:rsid w:val="00B06750"/>
    <w:rsid w:val="00B06BC4"/>
    <w:rsid w:val="00B11C9A"/>
    <w:rsid w:val="00B12375"/>
    <w:rsid w:val="00B1300D"/>
    <w:rsid w:val="00B15129"/>
    <w:rsid w:val="00B1541D"/>
    <w:rsid w:val="00B16A81"/>
    <w:rsid w:val="00B20310"/>
    <w:rsid w:val="00B20F7A"/>
    <w:rsid w:val="00B21996"/>
    <w:rsid w:val="00B21AF5"/>
    <w:rsid w:val="00B2297B"/>
    <w:rsid w:val="00B22C84"/>
    <w:rsid w:val="00B25296"/>
    <w:rsid w:val="00B25DE0"/>
    <w:rsid w:val="00B26072"/>
    <w:rsid w:val="00B2616A"/>
    <w:rsid w:val="00B317FD"/>
    <w:rsid w:val="00B31B30"/>
    <w:rsid w:val="00B33BB9"/>
    <w:rsid w:val="00B430C7"/>
    <w:rsid w:val="00B43BD6"/>
    <w:rsid w:val="00B44596"/>
    <w:rsid w:val="00B4494D"/>
    <w:rsid w:val="00B45142"/>
    <w:rsid w:val="00B46380"/>
    <w:rsid w:val="00B4645E"/>
    <w:rsid w:val="00B47774"/>
    <w:rsid w:val="00B51933"/>
    <w:rsid w:val="00B520B7"/>
    <w:rsid w:val="00B52647"/>
    <w:rsid w:val="00B52EBC"/>
    <w:rsid w:val="00B53761"/>
    <w:rsid w:val="00B54112"/>
    <w:rsid w:val="00B542FD"/>
    <w:rsid w:val="00B5443E"/>
    <w:rsid w:val="00B54A35"/>
    <w:rsid w:val="00B54A96"/>
    <w:rsid w:val="00B56A6C"/>
    <w:rsid w:val="00B56BCD"/>
    <w:rsid w:val="00B57FB9"/>
    <w:rsid w:val="00B61093"/>
    <w:rsid w:val="00B617DF"/>
    <w:rsid w:val="00B61901"/>
    <w:rsid w:val="00B61A06"/>
    <w:rsid w:val="00B61A50"/>
    <w:rsid w:val="00B65BCD"/>
    <w:rsid w:val="00B71185"/>
    <w:rsid w:val="00B73273"/>
    <w:rsid w:val="00B80C42"/>
    <w:rsid w:val="00B8101C"/>
    <w:rsid w:val="00B850D8"/>
    <w:rsid w:val="00B861C2"/>
    <w:rsid w:val="00B86389"/>
    <w:rsid w:val="00B863F0"/>
    <w:rsid w:val="00B90F4B"/>
    <w:rsid w:val="00B91617"/>
    <w:rsid w:val="00B9186C"/>
    <w:rsid w:val="00B952CC"/>
    <w:rsid w:val="00B95D5B"/>
    <w:rsid w:val="00B9603F"/>
    <w:rsid w:val="00B9619C"/>
    <w:rsid w:val="00B96292"/>
    <w:rsid w:val="00BA0223"/>
    <w:rsid w:val="00BA177D"/>
    <w:rsid w:val="00BA230D"/>
    <w:rsid w:val="00BA2498"/>
    <w:rsid w:val="00BA25A5"/>
    <w:rsid w:val="00BA2A23"/>
    <w:rsid w:val="00BA2DB5"/>
    <w:rsid w:val="00BA4E76"/>
    <w:rsid w:val="00BA5539"/>
    <w:rsid w:val="00BA6D22"/>
    <w:rsid w:val="00BA77FA"/>
    <w:rsid w:val="00BB397A"/>
    <w:rsid w:val="00BB3A25"/>
    <w:rsid w:val="00BB58B6"/>
    <w:rsid w:val="00BB697A"/>
    <w:rsid w:val="00BC0335"/>
    <w:rsid w:val="00BC0FBB"/>
    <w:rsid w:val="00BC131E"/>
    <w:rsid w:val="00BC1F55"/>
    <w:rsid w:val="00BC2271"/>
    <w:rsid w:val="00BC44F6"/>
    <w:rsid w:val="00BC4EF7"/>
    <w:rsid w:val="00BC5F7D"/>
    <w:rsid w:val="00BD1C02"/>
    <w:rsid w:val="00BD2820"/>
    <w:rsid w:val="00BD4F31"/>
    <w:rsid w:val="00BD5299"/>
    <w:rsid w:val="00BD57EA"/>
    <w:rsid w:val="00BD58B1"/>
    <w:rsid w:val="00BD6597"/>
    <w:rsid w:val="00BD6814"/>
    <w:rsid w:val="00BD6B8E"/>
    <w:rsid w:val="00BD7CA5"/>
    <w:rsid w:val="00BE063D"/>
    <w:rsid w:val="00BE07E9"/>
    <w:rsid w:val="00BE181D"/>
    <w:rsid w:val="00BE1FB9"/>
    <w:rsid w:val="00BE55DA"/>
    <w:rsid w:val="00BE57CB"/>
    <w:rsid w:val="00BE6835"/>
    <w:rsid w:val="00BE7D96"/>
    <w:rsid w:val="00BE7FC0"/>
    <w:rsid w:val="00BF04CC"/>
    <w:rsid w:val="00BF0897"/>
    <w:rsid w:val="00BF1092"/>
    <w:rsid w:val="00BF1653"/>
    <w:rsid w:val="00BF1AA6"/>
    <w:rsid w:val="00BF324E"/>
    <w:rsid w:val="00BF4ACF"/>
    <w:rsid w:val="00BF5A33"/>
    <w:rsid w:val="00BF6E11"/>
    <w:rsid w:val="00C0366E"/>
    <w:rsid w:val="00C04DDB"/>
    <w:rsid w:val="00C07498"/>
    <w:rsid w:val="00C1024B"/>
    <w:rsid w:val="00C11E00"/>
    <w:rsid w:val="00C15738"/>
    <w:rsid w:val="00C15AA5"/>
    <w:rsid w:val="00C21FFC"/>
    <w:rsid w:val="00C236FC"/>
    <w:rsid w:val="00C23D0D"/>
    <w:rsid w:val="00C23E9F"/>
    <w:rsid w:val="00C2500F"/>
    <w:rsid w:val="00C3100D"/>
    <w:rsid w:val="00C32333"/>
    <w:rsid w:val="00C33A71"/>
    <w:rsid w:val="00C3454B"/>
    <w:rsid w:val="00C35570"/>
    <w:rsid w:val="00C3633E"/>
    <w:rsid w:val="00C40B89"/>
    <w:rsid w:val="00C42545"/>
    <w:rsid w:val="00C46DE6"/>
    <w:rsid w:val="00C50C90"/>
    <w:rsid w:val="00C50E77"/>
    <w:rsid w:val="00C514AC"/>
    <w:rsid w:val="00C51801"/>
    <w:rsid w:val="00C51B6E"/>
    <w:rsid w:val="00C52FF8"/>
    <w:rsid w:val="00C53318"/>
    <w:rsid w:val="00C53578"/>
    <w:rsid w:val="00C543A4"/>
    <w:rsid w:val="00C545B7"/>
    <w:rsid w:val="00C55663"/>
    <w:rsid w:val="00C55A8B"/>
    <w:rsid w:val="00C5731D"/>
    <w:rsid w:val="00C57984"/>
    <w:rsid w:val="00C6005C"/>
    <w:rsid w:val="00C60A2B"/>
    <w:rsid w:val="00C60E0A"/>
    <w:rsid w:val="00C612FB"/>
    <w:rsid w:val="00C6260E"/>
    <w:rsid w:val="00C635CE"/>
    <w:rsid w:val="00C64673"/>
    <w:rsid w:val="00C64CC9"/>
    <w:rsid w:val="00C66BD2"/>
    <w:rsid w:val="00C72CC9"/>
    <w:rsid w:val="00C76C1C"/>
    <w:rsid w:val="00C76CD9"/>
    <w:rsid w:val="00C77B42"/>
    <w:rsid w:val="00C801C4"/>
    <w:rsid w:val="00C82852"/>
    <w:rsid w:val="00C82937"/>
    <w:rsid w:val="00C84551"/>
    <w:rsid w:val="00C86818"/>
    <w:rsid w:val="00C86B54"/>
    <w:rsid w:val="00C86D88"/>
    <w:rsid w:val="00C8775D"/>
    <w:rsid w:val="00C87A66"/>
    <w:rsid w:val="00C90B5C"/>
    <w:rsid w:val="00C92213"/>
    <w:rsid w:val="00C95C12"/>
    <w:rsid w:val="00C95FC5"/>
    <w:rsid w:val="00C9731C"/>
    <w:rsid w:val="00C97D52"/>
    <w:rsid w:val="00CA0B2C"/>
    <w:rsid w:val="00CA17A8"/>
    <w:rsid w:val="00CA40FB"/>
    <w:rsid w:val="00CA41AF"/>
    <w:rsid w:val="00CA4F8F"/>
    <w:rsid w:val="00CA5562"/>
    <w:rsid w:val="00CA70E4"/>
    <w:rsid w:val="00CB2424"/>
    <w:rsid w:val="00CB3A84"/>
    <w:rsid w:val="00CB3E8F"/>
    <w:rsid w:val="00CB47E7"/>
    <w:rsid w:val="00CB75AE"/>
    <w:rsid w:val="00CC0016"/>
    <w:rsid w:val="00CC0CE4"/>
    <w:rsid w:val="00CC1EFB"/>
    <w:rsid w:val="00CC22C7"/>
    <w:rsid w:val="00CC2813"/>
    <w:rsid w:val="00CC3125"/>
    <w:rsid w:val="00CC3E57"/>
    <w:rsid w:val="00CC3FF8"/>
    <w:rsid w:val="00CC406F"/>
    <w:rsid w:val="00CC609E"/>
    <w:rsid w:val="00CC60A4"/>
    <w:rsid w:val="00CD0B24"/>
    <w:rsid w:val="00CD11A3"/>
    <w:rsid w:val="00CD3DEB"/>
    <w:rsid w:val="00CD62A0"/>
    <w:rsid w:val="00CE1661"/>
    <w:rsid w:val="00CE4FAC"/>
    <w:rsid w:val="00CE51A8"/>
    <w:rsid w:val="00CE6000"/>
    <w:rsid w:val="00CF07C5"/>
    <w:rsid w:val="00CF0A2A"/>
    <w:rsid w:val="00CF1714"/>
    <w:rsid w:val="00CF20D6"/>
    <w:rsid w:val="00CF3B8D"/>
    <w:rsid w:val="00CF3F44"/>
    <w:rsid w:val="00CF53B5"/>
    <w:rsid w:val="00CF7E3E"/>
    <w:rsid w:val="00D00334"/>
    <w:rsid w:val="00D0290E"/>
    <w:rsid w:val="00D03425"/>
    <w:rsid w:val="00D0549E"/>
    <w:rsid w:val="00D062A3"/>
    <w:rsid w:val="00D06C68"/>
    <w:rsid w:val="00D06FD4"/>
    <w:rsid w:val="00D07C4F"/>
    <w:rsid w:val="00D11E33"/>
    <w:rsid w:val="00D137D8"/>
    <w:rsid w:val="00D13B77"/>
    <w:rsid w:val="00D15CE0"/>
    <w:rsid w:val="00D15DF3"/>
    <w:rsid w:val="00D16967"/>
    <w:rsid w:val="00D20A05"/>
    <w:rsid w:val="00D20BF6"/>
    <w:rsid w:val="00D21144"/>
    <w:rsid w:val="00D215A4"/>
    <w:rsid w:val="00D22046"/>
    <w:rsid w:val="00D235D2"/>
    <w:rsid w:val="00D23E36"/>
    <w:rsid w:val="00D25490"/>
    <w:rsid w:val="00D25CB8"/>
    <w:rsid w:val="00D2615A"/>
    <w:rsid w:val="00D26788"/>
    <w:rsid w:val="00D26832"/>
    <w:rsid w:val="00D26FD2"/>
    <w:rsid w:val="00D30180"/>
    <w:rsid w:val="00D30948"/>
    <w:rsid w:val="00D309BD"/>
    <w:rsid w:val="00D30FC2"/>
    <w:rsid w:val="00D328C9"/>
    <w:rsid w:val="00D33AC6"/>
    <w:rsid w:val="00D34602"/>
    <w:rsid w:val="00D34A17"/>
    <w:rsid w:val="00D34D36"/>
    <w:rsid w:val="00D34D9E"/>
    <w:rsid w:val="00D35C6E"/>
    <w:rsid w:val="00D36AAA"/>
    <w:rsid w:val="00D40980"/>
    <w:rsid w:val="00D419B1"/>
    <w:rsid w:val="00D42101"/>
    <w:rsid w:val="00D4444C"/>
    <w:rsid w:val="00D4573A"/>
    <w:rsid w:val="00D460FF"/>
    <w:rsid w:val="00D4633F"/>
    <w:rsid w:val="00D47AD8"/>
    <w:rsid w:val="00D55407"/>
    <w:rsid w:val="00D555F4"/>
    <w:rsid w:val="00D55B58"/>
    <w:rsid w:val="00D55B93"/>
    <w:rsid w:val="00D57DB8"/>
    <w:rsid w:val="00D57DE5"/>
    <w:rsid w:val="00D622DF"/>
    <w:rsid w:val="00D63BD9"/>
    <w:rsid w:val="00D64E8B"/>
    <w:rsid w:val="00D65D9E"/>
    <w:rsid w:val="00D6704C"/>
    <w:rsid w:val="00D715F1"/>
    <w:rsid w:val="00D718A7"/>
    <w:rsid w:val="00D71B67"/>
    <w:rsid w:val="00D71CEF"/>
    <w:rsid w:val="00D71E29"/>
    <w:rsid w:val="00D72B56"/>
    <w:rsid w:val="00D72CA8"/>
    <w:rsid w:val="00D741E8"/>
    <w:rsid w:val="00D7433A"/>
    <w:rsid w:val="00D7445F"/>
    <w:rsid w:val="00D75CE9"/>
    <w:rsid w:val="00D75EF9"/>
    <w:rsid w:val="00D7618E"/>
    <w:rsid w:val="00D76363"/>
    <w:rsid w:val="00D77CCF"/>
    <w:rsid w:val="00D8020D"/>
    <w:rsid w:val="00D811AA"/>
    <w:rsid w:val="00D81883"/>
    <w:rsid w:val="00D853B7"/>
    <w:rsid w:val="00D86B9C"/>
    <w:rsid w:val="00D8750A"/>
    <w:rsid w:val="00D87D92"/>
    <w:rsid w:val="00D9212F"/>
    <w:rsid w:val="00D93270"/>
    <w:rsid w:val="00D9520A"/>
    <w:rsid w:val="00D9619B"/>
    <w:rsid w:val="00D966E9"/>
    <w:rsid w:val="00DA0DEE"/>
    <w:rsid w:val="00DA1256"/>
    <w:rsid w:val="00DA136F"/>
    <w:rsid w:val="00DA28AC"/>
    <w:rsid w:val="00DA2D4E"/>
    <w:rsid w:val="00DA2EBD"/>
    <w:rsid w:val="00DA32F6"/>
    <w:rsid w:val="00DA3737"/>
    <w:rsid w:val="00DA3851"/>
    <w:rsid w:val="00DA4580"/>
    <w:rsid w:val="00DA5375"/>
    <w:rsid w:val="00DA57D7"/>
    <w:rsid w:val="00DA67DF"/>
    <w:rsid w:val="00DA6E92"/>
    <w:rsid w:val="00DB0F3C"/>
    <w:rsid w:val="00DB3037"/>
    <w:rsid w:val="00DB4926"/>
    <w:rsid w:val="00DB517A"/>
    <w:rsid w:val="00DB6A33"/>
    <w:rsid w:val="00DB6A5A"/>
    <w:rsid w:val="00DB7381"/>
    <w:rsid w:val="00DC040F"/>
    <w:rsid w:val="00DC18BF"/>
    <w:rsid w:val="00DC2312"/>
    <w:rsid w:val="00DC3D6D"/>
    <w:rsid w:val="00DC5345"/>
    <w:rsid w:val="00DC5B1E"/>
    <w:rsid w:val="00DC62B4"/>
    <w:rsid w:val="00DC6EAE"/>
    <w:rsid w:val="00DC746D"/>
    <w:rsid w:val="00DC7936"/>
    <w:rsid w:val="00DD16D4"/>
    <w:rsid w:val="00DD231C"/>
    <w:rsid w:val="00DD38E1"/>
    <w:rsid w:val="00DD5CDD"/>
    <w:rsid w:val="00DD6685"/>
    <w:rsid w:val="00DD6776"/>
    <w:rsid w:val="00DD6F04"/>
    <w:rsid w:val="00DD7272"/>
    <w:rsid w:val="00DE045E"/>
    <w:rsid w:val="00DE054E"/>
    <w:rsid w:val="00DE16A2"/>
    <w:rsid w:val="00DE2A2B"/>
    <w:rsid w:val="00DE5920"/>
    <w:rsid w:val="00DE5B17"/>
    <w:rsid w:val="00DE63F9"/>
    <w:rsid w:val="00DF08B2"/>
    <w:rsid w:val="00DF17B9"/>
    <w:rsid w:val="00DF1ABF"/>
    <w:rsid w:val="00DF1AD3"/>
    <w:rsid w:val="00DF2D0D"/>
    <w:rsid w:val="00DF2D58"/>
    <w:rsid w:val="00DF4993"/>
    <w:rsid w:val="00DF522D"/>
    <w:rsid w:val="00DF5DC3"/>
    <w:rsid w:val="00E02FC0"/>
    <w:rsid w:val="00E03F0C"/>
    <w:rsid w:val="00E075B4"/>
    <w:rsid w:val="00E11270"/>
    <w:rsid w:val="00E113D2"/>
    <w:rsid w:val="00E12825"/>
    <w:rsid w:val="00E133F7"/>
    <w:rsid w:val="00E1546E"/>
    <w:rsid w:val="00E15BD5"/>
    <w:rsid w:val="00E17A47"/>
    <w:rsid w:val="00E17FF3"/>
    <w:rsid w:val="00E206E7"/>
    <w:rsid w:val="00E21D4B"/>
    <w:rsid w:val="00E22E5A"/>
    <w:rsid w:val="00E25895"/>
    <w:rsid w:val="00E26FE6"/>
    <w:rsid w:val="00E306B2"/>
    <w:rsid w:val="00E30D98"/>
    <w:rsid w:val="00E31E4D"/>
    <w:rsid w:val="00E32AA6"/>
    <w:rsid w:val="00E35064"/>
    <w:rsid w:val="00E354A5"/>
    <w:rsid w:val="00E360E8"/>
    <w:rsid w:val="00E36D43"/>
    <w:rsid w:val="00E424EE"/>
    <w:rsid w:val="00E43ED2"/>
    <w:rsid w:val="00E44E02"/>
    <w:rsid w:val="00E459FB"/>
    <w:rsid w:val="00E470AA"/>
    <w:rsid w:val="00E47568"/>
    <w:rsid w:val="00E47B75"/>
    <w:rsid w:val="00E51770"/>
    <w:rsid w:val="00E519BB"/>
    <w:rsid w:val="00E523EC"/>
    <w:rsid w:val="00E53BCE"/>
    <w:rsid w:val="00E54ABE"/>
    <w:rsid w:val="00E55DC4"/>
    <w:rsid w:val="00E57141"/>
    <w:rsid w:val="00E57204"/>
    <w:rsid w:val="00E606EA"/>
    <w:rsid w:val="00E6078F"/>
    <w:rsid w:val="00E611D9"/>
    <w:rsid w:val="00E616C2"/>
    <w:rsid w:val="00E61FC6"/>
    <w:rsid w:val="00E62A14"/>
    <w:rsid w:val="00E6438B"/>
    <w:rsid w:val="00E65CBB"/>
    <w:rsid w:val="00E67DD1"/>
    <w:rsid w:val="00E73D98"/>
    <w:rsid w:val="00E76063"/>
    <w:rsid w:val="00E817E2"/>
    <w:rsid w:val="00E8273D"/>
    <w:rsid w:val="00E82DE9"/>
    <w:rsid w:val="00E840A2"/>
    <w:rsid w:val="00E853A1"/>
    <w:rsid w:val="00E85823"/>
    <w:rsid w:val="00E86ABD"/>
    <w:rsid w:val="00E87671"/>
    <w:rsid w:val="00E90144"/>
    <w:rsid w:val="00E9539B"/>
    <w:rsid w:val="00E96648"/>
    <w:rsid w:val="00E973D1"/>
    <w:rsid w:val="00EA0761"/>
    <w:rsid w:val="00EA0E43"/>
    <w:rsid w:val="00EA18F2"/>
    <w:rsid w:val="00EA1FD0"/>
    <w:rsid w:val="00EA365B"/>
    <w:rsid w:val="00EA423A"/>
    <w:rsid w:val="00EA584C"/>
    <w:rsid w:val="00EA5B2C"/>
    <w:rsid w:val="00EA5B69"/>
    <w:rsid w:val="00EA6183"/>
    <w:rsid w:val="00EA6462"/>
    <w:rsid w:val="00EA6FAC"/>
    <w:rsid w:val="00EA7689"/>
    <w:rsid w:val="00EB183F"/>
    <w:rsid w:val="00EB41E8"/>
    <w:rsid w:val="00EB4FDE"/>
    <w:rsid w:val="00EB50A6"/>
    <w:rsid w:val="00EB6CD7"/>
    <w:rsid w:val="00EB7009"/>
    <w:rsid w:val="00EB7083"/>
    <w:rsid w:val="00EC1B83"/>
    <w:rsid w:val="00EC374A"/>
    <w:rsid w:val="00EC4BD0"/>
    <w:rsid w:val="00EC4DCC"/>
    <w:rsid w:val="00EC5039"/>
    <w:rsid w:val="00EC5B37"/>
    <w:rsid w:val="00EC68F9"/>
    <w:rsid w:val="00EC716F"/>
    <w:rsid w:val="00ED0D95"/>
    <w:rsid w:val="00ED1339"/>
    <w:rsid w:val="00ED226D"/>
    <w:rsid w:val="00ED2F76"/>
    <w:rsid w:val="00ED3E7C"/>
    <w:rsid w:val="00ED5C42"/>
    <w:rsid w:val="00ED5D21"/>
    <w:rsid w:val="00ED65B0"/>
    <w:rsid w:val="00EE0D7E"/>
    <w:rsid w:val="00EE5278"/>
    <w:rsid w:val="00EE55EA"/>
    <w:rsid w:val="00EE61E7"/>
    <w:rsid w:val="00EE713C"/>
    <w:rsid w:val="00EE7733"/>
    <w:rsid w:val="00EE797F"/>
    <w:rsid w:val="00EF44FA"/>
    <w:rsid w:val="00EF4C63"/>
    <w:rsid w:val="00EF6096"/>
    <w:rsid w:val="00EF7122"/>
    <w:rsid w:val="00F00900"/>
    <w:rsid w:val="00F014A6"/>
    <w:rsid w:val="00F03ED5"/>
    <w:rsid w:val="00F0467A"/>
    <w:rsid w:val="00F04DEA"/>
    <w:rsid w:val="00F05A4D"/>
    <w:rsid w:val="00F070B4"/>
    <w:rsid w:val="00F0790E"/>
    <w:rsid w:val="00F10A1F"/>
    <w:rsid w:val="00F10CA8"/>
    <w:rsid w:val="00F12584"/>
    <w:rsid w:val="00F1295A"/>
    <w:rsid w:val="00F142D3"/>
    <w:rsid w:val="00F14333"/>
    <w:rsid w:val="00F1512B"/>
    <w:rsid w:val="00F15131"/>
    <w:rsid w:val="00F16FB6"/>
    <w:rsid w:val="00F207CF"/>
    <w:rsid w:val="00F21D17"/>
    <w:rsid w:val="00F22F46"/>
    <w:rsid w:val="00F2422C"/>
    <w:rsid w:val="00F27F2D"/>
    <w:rsid w:val="00F27F3C"/>
    <w:rsid w:val="00F31961"/>
    <w:rsid w:val="00F32950"/>
    <w:rsid w:val="00F32BA7"/>
    <w:rsid w:val="00F32C12"/>
    <w:rsid w:val="00F3337C"/>
    <w:rsid w:val="00F33A3B"/>
    <w:rsid w:val="00F34BF0"/>
    <w:rsid w:val="00F362BE"/>
    <w:rsid w:val="00F41D06"/>
    <w:rsid w:val="00F4222C"/>
    <w:rsid w:val="00F425E1"/>
    <w:rsid w:val="00F42969"/>
    <w:rsid w:val="00F44174"/>
    <w:rsid w:val="00F44F63"/>
    <w:rsid w:val="00F44FB2"/>
    <w:rsid w:val="00F45845"/>
    <w:rsid w:val="00F5164C"/>
    <w:rsid w:val="00F52D08"/>
    <w:rsid w:val="00F539FD"/>
    <w:rsid w:val="00F565A3"/>
    <w:rsid w:val="00F60302"/>
    <w:rsid w:val="00F61226"/>
    <w:rsid w:val="00F61A9D"/>
    <w:rsid w:val="00F61AE8"/>
    <w:rsid w:val="00F62E51"/>
    <w:rsid w:val="00F63B63"/>
    <w:rsid w:val="00F640F6"/>
    <w:rsid w:val="00F65477"/>
    <w:rsid w:val="00F66D52"/>
    <w:rsid w:val="00F70C4C"/>
    <w:rsid w:val="00F70FC2"/>
    <w:rsid w:val="00F71338"/>
    <w:rsid w:val="00F72CAB"/>
    <w:rsid w:val="00F73064"/>
    <w:rsid w:val="00F7460F"/>
    <w:rsid w:val="00F7466B"/>
    <w:rsid w:val="00F7493C"/>
    <w:rsid w:val="00F751CE"/>
    <w:rsid w:val="00F774F8"/>
    <w:rsid w:val="00F7774F"/>
    <w:rsid w:val="00F80EA5"/>
    <w:rsid w:val="00F81113"/>
    <w:rsid w:val="00F819AA"/>
    <w:rsid w:val="00F8203F"/>
    <w:rsid w:val="00F83022"/>
    <w:rsid w:val="00F840E7"/>
    <w:rsid w:val="00F84945"/>
    <w:rsid w:val="00F84C28"/>
    <w:rsid w:val="00F85450"/>
    <w:rsid w:val="00F87BC7"/>
    <w:rsid w:val="00F907A0"/>
    <w:rsid w:val="00F919F7"/>
    <w:rsid w:val="00F92D8E"/>
    <w:rsid w:val="00F935C5"/>
    <w:rsid w:val="00F94452"/>
    <w:rsid w:val="00F9445D"/>
    <w:rsid w:val="00F97948"/>
    <w:rsid w:val="00FA299C"/>
    <w:rsid w:val="00FA52B4"/>
    <w:rsid w:val="00FA5319"/>
    <w:rsid w:val="00FA5688"/>
    <w:rsid w:val="00FA5D96"/>
    <w:rsid w:val="00FA5FF6"/>
    <w:rsid w:val="00FA731D"/>
    <w:rsid w:val="00FA76EE"/>
    <w:rsid w:val="00FB03ED"/>
    <w:rsid w:val="00FB0F4D"/>
    <w:rsid w:val="00FB2015"/>
    <w:rsid w:val="00FB29D9"/>
    <w:rsid w:val="00FB2A28"/>
    <w:rsid w:val="00FB2B99"/>
    <w:rsid w:val="00FB3EB0"/>
    <w:rsid w:val="00FB4CA9"/>
    <w:rsid w:val="00FB51D7"/>
    <w:rsid w:val="00FB52BE"/>
    <w:rsid w:val="00FB6DBC"/>
    <w:rsid w:val="00FB76BE"/>
    <w:rsid w:val="00FC31DB"/>
    <w:rsid w:val="00FC4E0D"/>
    <w:rsid w:val="00FC76A7"/>
    <w:rsid w:val="00FC7E00"/>
    <w:rsid w:val="00FD071B"/>
    <w:rsid w:val="00FD755E"/>
    <w:rsid w:val="00FD77DE"/>
    <w:rsid w:val="00FD7D54"/>
    <w:rsid w:val="00FE225A"/>
    <w:rsid w:val="00FE2F3D"/>
    <w:rsid w:val="00FE30E2"/>
    <w:rsid w:val="00FE36BE"/>
    <w:rsid w:val="00FF048E"/>
    <w:rsid w:val="00FF1D3A"/>
    <w:rsid w:val="00FF2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045E"/>
    <w:rPr>
      <w:sz w:val="24"/>
      <w:szCs w:val="24"/>
    </w:rPr>
  </w:style>
  <w:style w:type="paragraph" w:styleId="4">
    <w:name w:val="heading 4"/>
    <w:basedOn w:val="a"/>
    <w:qFormat/>
    <w:rsid w:val="00AB2E3B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DC04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DD6685"/>
    <w:pPr>
      <w:widowControl w:val="0"/>
      <w:autoSpaceDE w:val="0"/>
      <w:autoSpaceDN w:val="0"/>
      <w:adjustRightInd w:val="0"/>
      <w:spacing w:line="235" w:lineRule="exact"/>
    </w:pPr>
  </w:style>
  <w:style w:type="paragraph" w:customStyle="1" w:styleId="Style4">
    <w:name w:val="Style4"/>
    <w:basedOn w:val="a"/>
    <w:rsid w:val="00DD6685"/>
    <w:pPr>
      <w:widowControl w:val="0"/>
      <w:autoSpaceDE w:val="0"/>
      <w:autoSpaceDN w:val="0"/>
      <w:adjustRightInd w:val="0"/>
      <w:spacing w:line="227" w:lineRule="exact"/>
      <w:ind w:firstLine="2131"/>
    </w:pPr>
  </w:style>
  <w:style w:type="paragraph" w:customStyle="1" w:styleId="Style6">
    <w:name w:val="Style6"/>
    <w:basedOn w:val="a"/>
    <w:rsid w:val="00DD6685"/>
    <w:pPr>
      <w:widowControl w:val="0"/>
      <w:autoSpaceDE w:val="0"/>
      <w:autoSpaceDN w:val="0"/>
      <w:adjustRightInd w:val="0"/>
      <w:spacing w:line="235" w:lineRule="exact"/>
      <w:ind w:firstLine="490"/>
      <w:jc w:val="both"/>
    </w:pPr>
  </w:style>
  <w:style w:type="paragraph" w:customStyle="1" w:styleId="Style7">
    <w:name w:val="Style7"/>
    <w:basedOn w:val="a"/>
    <w:rsid w:val="00DD6685"/>
    <w:pPr>
      <w:widowControl w:val="0"/>
      <w:autoSpaceDE w:val="0"/>
      <w:autoSpaceDN w:val="0"/>
      <w:adjustRightInd w:val="0"/>
      <w:spacing w:line="226" w:lineRule="exact"/>
      <w:ind w:firstLine="610"/>
    </w:pPr>
  </w:style>
  <w:style w:type="paragraph" w:customStyle="1" w:styleId="Style8">
    <w:name w:val="Style8"/>
    <w:basedOn w:val="a"/>
    <w:rsid w:val="00DD6685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DD6685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rsid w:val="00DD668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basedOn w:val="a0"/>
    <w:rsid w:val="00DD6685"/>
    <w:rPr>
      <w:rFonts w:ascii="Times New Roman" w:hAnsi="Times New Roman" w:cs="Times New Roman"/>
      <w:i/>
      <w:iCs/>
      <w:sz w:val="18"/>
      <w:szCs w:val="18"/>
    </w:rPr>
  </w:style>
  <w:style w:type="paragraph" w:customStyle="1" w:styleId="Style9">
    <w:name w:val="Style9"/>
    <w:basedOn w:val="a"/>
    <w:rsid w:val="00A319A0"/>
    <w:pPr>
      <w:widowControl w:val="0"/>
      <w:autoSpaceDE w:val="0"/>
      <w:autoSpaceDN w:val="0"/>
      <w:adjustRightInd w:val="0"/>
      <w:spacing w:line="235" w:lineRule="exact"/>
      <w:ind w:firstLine="1795"/>
    </w:pPr>
  </w:style>
  <w:style w:type="paragraph" w:customStyle="1" w:styleId="Style10">
    <w:name w:val="Style10"/>
    <w:basedOn w:val="a"/>
    <w:rsid w:val="00A319A0"/>
    <w:pPr>
      <w:widowControl w:val="0"/>
      <w:autoSpaceDE w:val="0"/>
      <w:autoSpaceDN w:val="0"/>
      <w:adjustRightInd w:val="0"/>
      <w:spacing w:line="230" w:lineRule="exact"/>
      <w:ind w:firstLine="374"/>
      <w:jc w:val="both"/>
    </w:pPr>
  </w:style>
  <w:style w:type="paragraph" w:customStyle="1" w:styleId="Style11">
    <w:name w:val="Style11"/>
    <w:basedOn w:val="a"/>
    <w:rsid w:val="00A319A0"/>
    <w:pPr>
      <w:widowControl w:val="0"/>
      <w:autoSpaceDE w:val="0"/>
      <w:autoSpaceDN w:val="0"/>
      <w:adjustRightInd w:val="0"/>
      <w:spacing w:line="235" w:lineRule="exact"/>
      <w:jc w:val="both"/>
    </w:pPr>
  </w:style>
  <w:style w:type="paragraph" w:customStyle="1" w:styleId="Style12">
    <w:name w:val="Style12"/>
    <w:basedOn w:val="a"/>
    <w:rsid w:val="00A319A0"/>
    <w:pPr>
      <w:widowControl w:val="0"/>
      <w:autoSpaceDE w:val="0"/>
      <w:autoSpaceDN w:val="0"/>
      <w:adjustRightInd w:val="0"/>
      <w:spacing w:line="233" w:lineRule="exact"/>
      <w:ind w:firstLine="619"/>
    </w:pPr>
  </w:style>
  <w:style w:type="paragraph" w:customStyle="1" w:styleId="Style13">
    <w:name w:val="Style13"/>
    <w:basedOn w:val="a"/>
    <w:rsid w:val="00A319A0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a0"/>
    <w:rsid w:val="00A319A0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basedOn w:val="a0"/>
    <w:rsid w:val="00A319A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">
    <w:name w:val="Font Style18"/>
    <w:basedOn w:val="a0"/>
    <w:rsid w:val="00A319A0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">
    <w:name w:val="Style2"/>
    <w:basedOn w:val="a"/>
    <w:rsid w:val="00A319A0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A319A0"/>
    <w:pPr>
      <w:widowControl w:val="0"/>
      <w:autoSpaceDE w:val="0"/>
      <w:autoSpaceDN w:val="0"/>
      <w:adjustRightInd w:val="0"/>
      <w:spacing w:line="233" w:lineRule="exact"/>
      <w:ind w:firstLine="389"/>
      <w:jc w:val="both"/>
    </w:pPr>
  </w:style>
  <w:style w:type="character" w:customStyle="1" w:styleId="FontStyle13">
    <w:name w:val="Font Style13"/>
    <w:basedOn w:val="a0"/>
    <w:uiPriority w:val="99"/>
    <w:rsid w:val="00A319A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2">
    <w:name w:val="Font Style32"/>
    <w:basedOn w:val="a0"/>
    <w:rsid w:val="00D15DF3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a"/>
    <w:rsid w:val="00D15DF3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a"/>
    <w:rsid w:val="00D15DF3"/>
    <w:pPr>
      <w:widowControl w:val="0"/>
      <w:autoSpaceDE w:val="0"/>
      <w:autoSpaceDN w:val="0"/>
      <w:adjustRightInd w:val="0"/>
    </w:pPr>
  </w:style>
  <w:style w:type="character" w:customStyle="1" w:styleId="FontStyle33">
    <w:name w:val="Font Style33"/>
    <w:basedOn w:val="a0"/>
    <w:rsid w:val="00D15DF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1">
    <w:name w:val="Font Style41"/>
    <w:basedOn w:val="a0"/>
    <w:rsid w:val="00D15DF3"/>
    <w:rPr>
      <w:rFonts w:ascii="Times New Roman" w:hAnsi="Times New Roman" w:cs="Times New Roman"/>
      <w:i/>
      <w:iCs/>
      <w:sz w:val="20"/>
      <w:szCs w:val="20"/>
    </w:rPr>
  </w:style>
  <w:style w:type="paragraph" w:styleId="a3">
    <w:name w:val="footer"/>
    <w:basedOn w:val="a"/>
    <w:rsid w:val="00B56BC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56BCD"/>
  </w:style>
  <w:style w:type="paragraph" w:customStyle="1" w:styleId="1">
    <w:name w:val="Название1"/>
    <w:basedOn w:val="10"/>
    <w:rsid w:val="007D53A5"/>
    <w:pPr>
      <w:jc w:val="center"/>
    </w:pPr>
    <w:rPr>
      <w:b/>
      <w:sz w:val="32"/>
    </w:rPr>
  </w:style>
  <w:style w:type="paragraph" w:customStyle="1" w:styleId="10">
    <w:name w:val="Обычный1"/>
    <w:rsid w:val="007D53A5"/>
  </w:style>
  <w:style w:type="paragraph" w:customStyle="1" w:styleId="11">
    <w:name w:val="Подзаголовок1"/>
    <w:basedOn w:val="10"/>
    <w:rsid w:val="007D53A5"/>
    <w:rPr>
      <w:sz w:val="24"/>
    </w:rPr>
  </w:style>
  <w:style w:type="paragraph" w:styleId="a5">
    <w:name w:val="header"/>
    <w:basedOn w:val="a"/>
    <w:rsid w:val="00C60A2B"/>
    <w:pPr>
      <w:tabs>
        <w:tab w:val="center" w:pos="4677"/>
        <w:tab w:val="right" w:pos="9355"/>
      </w:tabs>
    </w:pPr>
  </w:style>
  <w:style w:type="paragraph" w:customStyle="1" w:styleId="Style1">
    <w:name w:val="Style1"/>
    <w:basedOn w:val="a"/>
    <w:rsid w:val="004B58DD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way">
    <w:name w:val="way"/>
    <w:basedOn w:val="a0"/>
    <w:rsid w:val="00564B83"/>
  </w:style>
  <w:style w:type="character" w:customStyle="1" w:styleId="FontStyle22">
    <w:name w:val="Font Style22"/>
    <w:basedOn w:val="a0"/>
    <w:rsid w:val="001450E3"/>
    <w:rPr>
      <w:rFonts w:ascii="Times New Roman" w:hAnsi="Times New Roman" w:cs="Times New Roman"/>
      <w:sz w:val="22"/>
      <w:szCs w:val="22"/>
    </w:rPr>
  </w:style>
  <w:style w:type="character" w:styleId="a6">
    <w:name w:val="Strong"/>
    <w:basedOn w:val="a0"/>
    <w:qFormat/>
    <w:rsid w:val="001F626A"/>
    <w:rPr>
      <w:b/>
      <w:bCs/>
    </w:rPr>
  </w:style>
  <w:style w:type="character" w:customStyle="1" w:styleId="apple-converted-space">
    <w:name w:val="apple-converted-space"/>
    <w:basedOn w:val="a0"/>
    <w:rsid w:val="00FF2526"/>
  </w:style>
  <w:style w:type="character" w:styleId="a7">
    <w:name w:val="Hyperlink"/>
    <w:basedOn w:val="a0"/>
    <w:uiPriority w:val="99"/>
    <w:unhideWhenUsed/>
    <w:rsid w:val="00FF2526"/>
    <w:rPr>
      <w:color w:val="0000FF"/>
      <w:u w:val="single"/>
    </w:rPr>
  </w:style>
  <w:style w:type="paragraph" w:customStyle="1" w:styleId="xl98">
    <w:name w:val="xl98"/>
    <w:basedOn w:val="a"/>
    <w:rsid w:val="007D1A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styleId="a8">
    <w:name w:val="Body Text Indent"/>
    <w:basedOn w:val="a"/>
    <w:link w:val="a9"/>
    <w:uiPriority w:val="99"/>
    <w:rsid w:val="007D1A22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7D1A2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850882"/>
    <w:pPr>
      <w:ind w:left="720"/>
      <w:contextualSpacing/>
    </w:pPr>
  </w:style>
  <w:style w:type="table" w:styleId="ab">
    <w:name w:val="Table Grid"/>
    <w:basedOn w:val="a1"/>
    <w:rsid w:val="00932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rsid w:val="009327E2"/>
    <w:rPr>
      <w:sz w:val="24"/>
      <w:szCs w:val="24"/>
    </w:rPr>
  </w:style>
  <w:style w:type="paragraph" w:styleId="ac">
    <w:name w:val="Balloon Text"/>
    <w:basedOn w:val="a"/>
    <w:link w:val="ad"/>
    <w:rsid w:val="008B5ED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B5ED6"/>
    <w:rPr>
      <w:rFonts w:ascii="Tahoma" w:hAnsi="Tahoma" w:cs="Tahoma"/>
      <w:sz w:val="16"/>
      <w:szCs w:val="16"/>
    </w:rPr>
  </w:style>
  <w:style w:type="character" w:styleId="ae">
    <w:name w:val="Emphasis"/>
    <w:basedOn w:val="a0"/>
    <w:qFormat/>
    <w:rsid w:val="00674CDB"/>
    <w:rPr>
      <w:i/>
      <w:iCs/>
    </w:rPr>
  </w:style>
  <w:style w:type="character" w:customStyle="1" w:styleId="50">
    <w:name w:val="Заголовок 5 Знак"/>
    <w:basedOn w:val="a0"/>
    <w:link w:val="5"/>
    <w:rsid w:val="00DC040F"/>
    <w:rPr>
      <w:rFonts w:ascii="Calibri" w:hAnsi="Calibri"/>
      <w:b/>
      <w:bCs/>
      <w:i/>
      <w:iCs/>
      <w:sz w:val="26"/>
      <w:szCs w:val="26"/>
    </w:rPr>
  </w:style>
  <w:style w:type="paragraph" w:styleId="af">
    <w:name w:val="No Spacing"/>
    <w:uiPriority w:val="1"/>
    <w:qFormat/>
    <w:rsid w:val="00C0749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108">
    <w:name w:val="xl108"/>
    <w:basedOn w:val="a"/>
    <w:rsid w:val="007271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character" w:customStyle="1" w:styleId="FontStyle20">
    <w:name w:val="Font Style20"/>
    <w:basedOn w:val="a0"/>
    <w:uiPriority w:val="99"/>
    <w:rsid w:val="00B54A35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0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52048">
                      <w:marLeft w:val="101"/>
                      <w:marRight w:val="101"/>
                      <w:marTop w:val="101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6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2AE54-5FCF-4C36-BFE8-4812365F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ВЕДЕНИЯ ПЕРВОГО ЗАСЕДАНИЯ СОВЕТА ДЕПУТАТОВ</vt:lpstr>
    </vt:vector>
  </TitlesOfParts>
  <Company>Microsoft</Company>
  <LinksUpToDate>false</LinksUpToDate>
  <CharactersWithSpaces>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ВЕДЕНИЯ ПЕРВОГО ЗАСЕДАНИЯ СОВЕТА ДЕПУТАТОВ</dc:title>
  <dc:creator>Совет Депутатов</dc:creator>
  <cp:lastModifiedBy>Заместитель главы</cp:lastModifiedBy>
  <cp:revision>2</cp:revision>
  <cp:lastPrinted>2018-09-07T10:46:00Z</cp:lastPrinted>
  <dcterms:created xsi:type="dcterms:W3CDTF">2018-09-07T10:47:00Z</dcterms:created>
  <dcterms:modified xsi:type="dcterms:W3CDTF">2018-09-07T10:47:00Z</dcterms:modified>
</cp:coreProperties>
</file>